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E7B" w:rsidRPr="00155B19" w:rsidRDefault="002A2E7B" w:rsidP="002A2E7B">
      <w:pPr>
        <w:pStyle w:val="04Haupttitel"/>
        <w:jc w:val="center"/>
        <w:rPr>
          <w:lang w:val="en-GB"/>
        </w:rPr>
      </w:pPr>
      <w:r w:rsidRPr="00155B19">
        <w:rPr>
          <w:lang w:val="en-GB"/>
        </w:rPr>
        <w:t>Swiss-European Mobility Programme</w:t>
      </w:r>
    </w:p>
    <w:p w:rsidR="002A2E7B" w:rsidRPr="00155B19" w:rsidRDefault="002A2E7B" w:rsidP="002A2E7B">
      <w:pPr>
        <w:pStyle w:val="04Haupttitel"/>
        <w:jc w:val="center"/>
        <w:rPr>
          <w:lang w:val="en-GB"/>
        </w:rPr>
      </w:pPr>
      <w:r w:rsidRPr="00155B19">
        <w:rPr>
          <w:lang w:val="en-GB"/>
        </w:rPr>
        <w:t>Staff Mobility for Training (STT)</w:t>
      </w:r>
    </w:p>
    <w:p w:rsidR="00982655" w:rsidRDefault="002A2E7B" w:rsidP="002A2E7B">
      <w:pPr>
        <w:pStyle w:val="04Haupttitel"/>
        <w:jc w:val="center"/>
        <w:rPr>
          <w:lang w:val="fr-CH"/>
        </w:rPr>
      </w:pPr>
      <w:proofErr w:type="spellStart"/>
      <w:r w:rsidRPr="00347169">
        <w:rPr>
          <w:lang w:val="fr-CH"/>
        </w:rPr>
        <w:t>Mobility</w:t>
      </w:r>
      <w:proofErr w:type="spellEnd"/>
      <w:r w:rsidRPr="00347169">
        <w:rPr>
          <w:lang w:val="fr-CH"/>
        </w:rPr>
        <w:t xml:space="preserve"> Agreement</w:t>
      </w:r>
    </w:p>
    <w:p w:rsidR="00FF0453" w:rsidRDefault="00FF0453" w:rsidP="00FF0453">
      <w:pPr>
        <w:pStyle w:val="07Untertitelgross"/>
        <w:rPr>
          <w:lang w:val="fr-CH"/>
        </w:rPr>
      </w:pPr>
    </w:p>
    <w:p w:rsidR="00FF0453" w:rsidRPr="00F47F50" w:rsidRDefault="003D2676" w:rsidP="00FF0453">
      <w:pPr>
        <w:pStyle w:val="04Haupttitel"/>
        <w:jc w:val="center"/>
        <w:rPr>
          <w:lang w:val="de-DE"/>
        </w:rPr>
      </w:pPr>
      <w:r w:rsidRPr="00F47F50">
        <w:rPr>
          <w:lang w:val="de-DE"/>
        </w:rPr>
        <w:t>Ac</w:t>
      </w:r>
      <w:r w:rsidR="00FF0453" w:rsidRPr="00F47F50">
        <w:rPr>
          <w:lang w:val="de-DE"/>
        </w:rPr>
        <w:t>ademic Year: 20</w:t>
      </w:r>
      <w:sdt>
        <w:sdtPr>
          <w:rPr>
            <w:lang w:val="fr-CH"/>
          </w:rPr>
          <w:id w:val="-1822038682"/>
          <w:placeholder>
            <w:docPart w:val="E0F4397585264B3F80F8B2BBFE8E5F68"/>
          </w:placeholder>
          <w:showingPlcHdr/>
          <w:text/>
        </w:sdtPr>
        <w:sdtContent>
          <w:r w:rsidR="00F47F50">
            <w:rPr>
              <w:rStyle w:val="Platzhaltertext"/>
            </w:rPr>
            <w:t>XX</w:t>
          </w:r>
        </w:sdtContent>
      </w:sdt>
      <w:r w:rsidR="00F47F50">
        <w:rPr>
          <w:lang w:val="fr-CH"/>
        </w:rPr>
        <w:t>/</w:t>
      </w:r>
      <w:r w:rsidR="00F47F50" w:rsidRPr="00F47F50">
        <w:rPr>
          <w:lang w:val="de-DE"/>
        </w:rPr>
        <w:t>20</w:t>
      </w:r>
      <w:sdt>
        <w:sdtPr>
          <w:rPr>
            <w:lang w:val="fr-CH"/>
          </w:rPr>
          <w:id w:val="-156688853"/>
          <w:placeholder>
            <w:docPart w:val="9B7A9F2E37C54B3E9CC03179668D20E5"/>
          </w:placeholder>
          <w:showingPlcHdr/>
          <w:text/>
        </w:sdtPr>
        <w:sdtContent>
          <w:r w:rsidR="00F47F50">
            <w:rPr>
              <w:rStyle w:val="Platzhaltertext"/>
            </w:rPr>
            <w:t>XX</w:t>
          </w:r>
        </w:sdtContent>
      </w:sdt>
    </w:p>
    <w:p w:rsidR="007D327E" w:rsidRPr="00F47F50" w:rsidRDefault="007D327E" w:rsidP="007D327E">
      <w:pPr>
        <w:pStyle w:val="11Untertitelklein"/>
        <w:rPr>
          <w:lang w:val="de-DE"/>
        </w:rPr>
      </w:pP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86"/>
      </w:tblGrid>
      <w:tr w:rsidR="00982655" w:rsidTr="00982655">
        <w:trPr>
          <w:trHeight w:val="454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2A2E7B" w:rsidRDefault="00982655" w:rsidP="002A2E7B">
            <w:pPr>
              <w:pStyle w:val="08Schriftgross"/>
              <w:jc w:val="left"/>
              <w:rPr>
                <w:rFonts w:ascii="Myriad Pro Light" w:hAnsi="Myriad Pro Light"/>
                <w:b/>
              </w:rPr>
            </w:pPr>
            <w:r w:rsidRPr="00982655">
              <w:rPr>
                <w:rFonts w:ascii="Myriad Pro Light" w:hAnsi="Myriad Pro Light"/>
                <w:b/>
              </w:rPr>
              <w:t xml:space="preserve">Name of </w:t>
            </w:r>
            <w:r w:rsidR="002A2E7B">
              <w:rPr>
                <w:rFonts w:ascii="Myriad Pro Light" w:hAnsi="Myriad Pro Light"/>
                <w:b/>
              </w:rPr>
              <w:t xml:space="preserve">staff </w:t>
            </w:r>
          </w:p>
          <w:p w:rsidR="00982655" w:rsidRPr="00982655" w:rsidRDefault="002A2E7B" w:rsidP="002A2E7B">
            <w:pPr>
              <w:pStyle w:val="08Schriftgross"/>
              <w:jc w:val="left"/>
              <w:rPr>
                <w:rFonts w:ascii="Myriad Pro Light" w:hAnsi="Myriad Pro Light"/>
                <w:b/>
              </w:rPr>
            </w:pPr>
            <w:r>
              <w:rPr>
                <w:rFonts w:ascii="Myriad Pro Light" w:hAnsi="Myriad Pro Light"/>
                <w:b/>
              </w:rPr>
              <w:t>member</w:t>
            </w:r>
          </w:p>
        </w:tc>
        <w:sdt>
          <w:sdtPr>
            <w:id w:val="-572966958"/>
            <w:placeholder>
              <w:docPart w:val="2CFE18408FB1488E927D9D3DA8B1843B"/>
            </w:placeholder>
            <w:showingPlcHdr/>
            <w:text/>
          </w:sdtPr>
          <w:sdtEndPr/>
          <w:sdtContent>
            <w:tc>
              <w:tcPr>
                <w:tcW w:w="7086" w:type="dxa"/>
                <w:vAlign w:val="center"/>
              </w:tcPr>
              <w:p w:rsidR="00982655" w:rsidRDefault="00C305C6" w:rsidP="002A2E7B">
                <w:pPr>
                  <w:pStyle w:val="08Schriftgross"/>
                  <w:jc w:val="left"/>
                </w:pPr>
                <w:r>
                  <w:rPr>
                    <w:rStyle w:val="Platzhaltertext"/>
                  </w:rPr>
                  <w:t xml:space="preserve">Name of </w:t>
                </w:r>
                <w:r w:rsidR="002A2E7B">
                  <w:rPr>
                    <w:rStyle w:val="Platzhaltertext"/>
                  </w:rPr>
                  <w:t>staff member</w:t>
                </w:r>
              </w:p>
            </w:tc>
          </w:sdtContent>
        </w:sdt>
      </w:tr>
    </w:tbl>
    <w:p w:rsidR="000442A3" w:rsidRPr="00C305C6" w:rsidRDefault="000442A3" w:rsidP="007D327E">
      <w:pPr>
        <w:pStyle w:val="08Schriftgross"/>
        <w:rPr>
          <w:lang w:val="de-DE"/>
        </w:rPr>
      </w:pPr>
    </w:p>
    <w:p w:rsidR="00982655" w:rsidRDefault="00982655" w:rsidP="00797748">
      <w:pPr>
        <w:pStyle w:val="07Untertitelgross"/>
        <w:rPr>
          <w:lang w:val="fr-CH"/>
        </w:rPr>
      </w:pPr>
      <w:r>
        <w:rPr>
          <w:lang w:val="fr-CH"/>
        </w:rPr>
        <w:t>Home insitution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86"/>
      </w:tblGrid>
      <w:tr w:rsidR="00982655" w:rsidRPr="008D6CD0" w:rsidTr="00982655">
        <w:trPr>
          <w:trHeight w:val="454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982655" w:rsidRPr="00982655" w:rsidRDefault="00982655" w:rsidP="0060484A">
            <w:pPr>
              <w:pStyle w:val="08Schriftgross"/>
              <w:jc w:val="left"/>
              <w:rPr>
                <w:rFonts w:ascii="Myriad Pro Light" w:hAnsi="Myriad Pro Light"/>
                <w:b/>
              </w:rPr>
            </w:pPr>
            <w:r>
              <w:rPr>
                <w:rFonts w:ascii="Myriad Pro Light" w:hAnsi="Myriad Pro Light"/>
                <w:b/>
              </w:rPr>
              <w:t>Name</w:t>
            </w:r>
          </w:p>
        </w:tc>
        <w:tc>
          <w:tcPr>
            <w:tcW w:w="7086" w:type="dxa"/>
            <w:vAlign w:val="center"/>
          </w:tcPr>
          <w:p w:rsidR="00982655" w:rsidRPr="00982655" w:rsidRDefault="00AB4B9C" w:rsidP="0060484A">
            <w:pPr>
              <w:pStyle w:val="08Schriftgross"/>
              <w:jc w:val="left"/>
              <w:rPr>
                <w:lang w:val="fr-CH"/>
              </w:rPr>
            </w:pPr>
            <w:sdt>
              <w:sdtPr>
                <w:rPr>
                  <w:lang w:val="fr-CH"/>
                </w:rPr>
                <w:id w:val="-569963570"/>
                <w:placeholder>
                  <w:docPart w:val="D3296D01C8334DF5930E20E18E4ECDC4"/>
                </w:placeholder>
                <w:showingPlcHdr/>
                <w:text/>
              </w:sdtPr>
              <w:sdtEndPr/>
              <w:sdtContent>
                <w:r w:rsidR="008D6CD0">
                  <w:rPr>
                    <w:rStyle w:val="Platzhaltertext"/>
                  </w:rPr>
                  <w:t>Name</w:t>
                </w:r>
              </w:sdtContent>
            </w:sdt>
          </w:p>
        </w:tc>
      </w:tr>
      <w:tr w:rsidR="00982655" w:rsidRPr="00982655" w:rsidTr="00982655">
        <w:trPr>
          <w:trHeight w:val="454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982655" w:rsidRDefault="00982655" w:rsidP="0060484A">
            <w:pPr>
              <w:pStyle w:val="08Schriftgross"/>
              <w:jc w:val="left"/>
              <w:rPr>
                <w:rFonts w:ascii="Myriad Pro Light" w:hAnsi="Myriad Pro Light"/>
                <w:b/>
              </w:rPr>
            </w:pPr>
            <w:r>
              <w:rPr>
                <w:rFonts w:ascii="Myriad Pro Light" w:hAnsi="Myriad Pro Light"/>
                <w:b/>
              </w:rPr>
              <w:t>City, country</w:t>
            </w:r>
          </w:p>
        </w:tc>
        <w:tc>
          <w:tcPr>
            <w:tcW w:w="7086" w:type="dxa"/>
            <w:vAlign w:val="center"/>
          </w:tcPr>
          <w:p w:rsidR="00982655" w:rsidRPr="00982655" w:rsidRDefault="00AB4B9C" w:rsidP="0060484A">
            <w:pPr>
              <w:pStyle w:val="08Schriftgross"/>
              <w:jc w:val="left"/>
              <w:rPr>
                <w:lang w:val="fr-CH"/>
              </w:rPr>
            </w:pPr>
            <w:sdt>
              <w:sdtPr>
                <w:rPr>
                  <w:lang w:val="fr-CH"/>
                </w:rPr>
                <w:id w:val="-1773383948"/>
                <w:placeholder>
                  <w:docPart w:val="414EBA75CD1E4E2D9EDD83AEA8AAD504"/>
                </w:placeholder>
                <w:showingPlcHdr/>
                <w:text/>
              </w:sdtPr>
              <w:sdtEndPr/>
              <w:sdtContent>
                <w:r w:rsidR="008D6CD0">
                  <w:rPr>
                    <w:rStyle w:val="Platzhaltertext"/>
                  </w:rPr>
                  <w:t>City, country</w:t>
                </w:r>
              </w:sdtContent>
            </w:sdt>
          </w:p>
        </w:tc>
      </w:tr>
      <w:tr w:rsidR="00982655" w:rsidRPr="00C305C6" w:rsidTr="00982655">
        <w:trPr>
          <w:trHeight w:val="454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982655" w:rsidRDefault="00982655" w:rsidP="0060484A">
            <w:pPr>
              <w:pStyle w:val="08Schriftgross"/>
              <w:jc w:val="left"/>
              <w:rPr>
                <w:rFonts w:ascii="Myriad Pro Light" w:hAnsi="Myriad Pro Light"/>
                <w:b/>
              </w:rPr>
            </w:pPr>
            <w:r>
              <w:rPr>
                <w:rFonts w:ascii="Myriad Pro Light" w:hAnsi="Myriad Pro Light"/>
                <w:b/>
              </w:rPr>
              <w:t>Department</w:t>
            </w:r>
          </w:p>
        </w:tc>
        <w:sdt>
          <w:sdtPr>
            <w:rPr>
              <w:lang w:val="fr-CH"/>
            </w:rPr>
            <w:id w:val="-898742370"/>
            <w:placeholder>
              <w:docPart w:val="BF0EEBA7157C44AF9E5D5D8F491FD726"/>
            </w:placeholder>
            <w:showingPlcHdr/>
            <w:text/>
          </w:sdtPr>
          <w:sdtEndPr/>
          <w:sdtContent>
            <w:tc>
              <w:tcPr>
                <w:tcW w:w="7086" w:type="dxa"/>
                <w:vAlign w:val="center"/>
              </w:tcPr>
              <w:p w:rsidR="00982655" w:rsidRPr="00C305C6" w:rsidRDefault="00C305C6" w:rsidP="00C305C6">
                <w:pPr>
                  <w:pStyle w:val="08Schriftgross"/>
                  <w:jc w:val="left"/>
                  <w:rPr>
                    <w:lang w:val="de-DE"/>
                  </w:rPr>
                </w:pPr>
                <w:r>
                  <w:rPr>
                    <w:rStyle w:val="Platzhaltertext"/>
                  </w:rPr>
                  <w:t>Department</w:t>
                </w:r>
              </w:p>
            </w:tc>
          </w:sdtContent>
        </w:sdt>
      </w:tr>
      <w:tr w:rsidR="00982655" w:rsidRPr="00C305C6" w:rsidTr="00982655">
        <w:trPr>
          <w:trHeight w:val="454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982655" w:rsidRDefault="00982655" w:rsidP="0060484A">
            <w:pPr>
              <w:pStyle w:val="08Schriftgross"/>
              <w:jc w:val="left"/>
              <w:rPr>
                <w:rFonts w:ascii="Myriad Pro Light" w:hAnsi="Myriad Pro Light"/>
                <w:b/>
              </w:rPr>
            </w:pPr>
            <w:r>
              <w:rPr>
                <w:rFonts w:ascii="Myriad Pro Light" w:hAnsi="Myriad Pro Light"/>
                <w:b/>
              </w:rPr>
              <w:t xml:space="preserve">Name of contact </w:t>
            </w:r>
          </w:p>
          <w:p w:rsidR="00982655" w:rsidRDefault="00982655" w:rsidP="0060484A">
            <w:pPr>
              <w:pStyle w:val="08Schriftgross"/>
              <w:jc w:val="left"/>
              <w:rPr>
                <w:rFonts w:ascii="Myriad Pro Light" w:hAnsi="Myriad Pro Light"/>
                <w:b/>
              </w:rPr>
            </w:pPr>
            <w:r>
              <w:rPr>
                <w:rFonts w:ascii="Myriad Pro Light" w:hAnsi="Myriad Pro Light"/>
                <w:b/>
              </w:rPr>
              <w:t>person</w:t>
            </w:r>
          </w:p>
        </w:tc>
        <w:sdt>
          <w:sdtPr>
            <w:rPr>
              <w:lang w:val="fr-CH"/>
            </w:rPr>
            <w:id w:val="-1085538815"/>
            <w:placeholder>
              <w:docPart w:val="A38E3E0DF5F24F4995256BEAEDB60772"/>
            </w:placeholder>
            <w:showingPlcHdr/>
            <w:text/>
          </w:sdtPr>
          <w:sdtEndPr/>
          <w:sdtContent>
            <w:tc>
              <w:tcPr>
                <w:tcW w:w="7086" w:type="dxa"/>
                <w:vAlign w:val="center"/>
              </w:tcPr>
              <w:p w:rsidR="00982655" w:rsidRPr="00C305C6" w:rsidRDefault="00C305C6" w:rsidP="00C305C6">
                <w:pPr>
                  <w:pStyle w:val="08Schriftgross"/>
                  <w:jc w:val="left"/>
                  <w:rPr>
                    <w:lang w:val="de-DE"/>
                  </w:rPr>
                </w:pPr>
                <w:r>
                  <w:rPr>
                    <w:rStyle w:val="Platzhaltertext"/>
                  </w:rPr>
                  <w:t>Name of contact person</w:t>
                </w:r>
              </w:p>
            </w:tc>
          </w:sdtContent>
        </w:sdt>
      </w:tr>
    </w:tbl>
    <w:p w:rsidR="00982655" w:rsidRPr="00C305C6" w:rsidRDefault="00982655" w:rsidP="007D327E">
      <w:pPr>
        <w:pStyle w:val="08Schriftgross"/>
        <w:rPr>
          <w:lang w:val="de-DE"/>
        </w:rPr>
      </w:pPr>
    </w:p>
    <w:p w:rsidR="00982655" w:rsidRDefault="00982655" w:rsidP="00797748">
      <w:pPr>
        <w:pStyle w:val="07Untertitelgross"/>
        <w:rPr>
          <w:lang w:val="fr-CH"/>
        </w:rPr>
      </w:pPr>
      <w:r>
        <w:rPr>
          <w:lang w:val="fr-CH"/>
        </w:rPr>
        <w:t>Host institution</w:t>
      </w:r>
      <w:r w:rsidR="0037198D">
        <w:rPr>
          <w:lang w:val="fr-CH"/>
        </w:rPr>
        <w:t xml:space="preserve"> or enterprise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86"/>
      </w:tblGrid>
      <w:tr w:rsidR="00982655" w:rsidRPr="00F47F50" w:rsidTr="0060484A">
        <w:trPr>
          <w:trHeight w:val="454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982655" w:rsidRPr="00982655" w:rsidRDefault="00982655" w:rsidP="0060484A">
            <w:pPr>
              <w:pStyle w:val="08Schriftgross"/>
              <w:jc w:val="left"/>
              <w:rPr>
                <w:rFonts w:ascii="Myriad Pro Light" w:hAnsi="Myriad Pro Light"/>
                <w:b/>
              </w:rPr>
            </w:pPr>
            <w:r>
              <w:rPr>
                <w:rFonts w:ascii="Myriad Pro Light" w:hAnsi="Myriad Pro Light"/>
                <w:b/>
              </w:rPr>
              <w:t>Name</w:t>
            </w:r>
          </w:p>
        </w:tc>
        <w:tc>
          <w:tcPr>
            <w:tcW w:w="7086" w:type="dxa"/>
            <w:vAlign w:val="center"/>
          </w:tcPr>
          <w:p w:rsidR="00982655" w:rsidRPr="00155B19" w:rsidRDefault="008D6CD0" w:rsidP="00C305C6">
            <w:pPr>
              <w:pStyle w:val="08Schriftgross"/>
              <w:jc w:val="left"/>
              <w:rPr>
                <w:lang w:val="en-GB"/>
              </w:rPr>
            </w:pPr>
            <w:r w:rsidRPr="00155B19">
              <w:rPr>
                <w:lang w:val="en-GB"/>
              </w:rPr>
              <w:t>Thurgau University of Teacher Education (CH THURGAU 01)</w:t>
            </w:r>
          </w:p>
        </w:tc>
      </w:tr>
      <w:tr w:rsidR="00982655" w:rsidRPr="00C305C6" w:rsidTr="0060484A">
        <w:trPr>
          <w:trHeight w:val="454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982655" w:rsidRDefault="00982655" w:rsidP="0060484A">
            <w:pPr>
              <w:pStyle w:val="08Schriftgross"/>
              <w:jc w:val="left"/>
              <w:rPr>
                <w:rFonts w:ascii="Myriad Pro Light" w:hAnsi="Myriad Pro Light"/>
                <w:b/>
              </w:rPr>
            </w:pPr>
            <w:r>
              <w:rPr>
                <w:rFonts w:ascii="Myriad Pro Light" w:hAnsi="Myriad Pro Light"/>
                <w:b/>
              </w:rPr>
              <w:t xml:space="preserve">City, </w:t>
            </w:r>
            <w:proofErr w:type="spellStart"/>
            <w:r>
              <w:rPr>
                <w:rFonts w:ascii="Myriad Pro Light" w:hAnsi="Myriad Pro Light"/>
                <w:b/>
              </w:rPr>
              <w:t>country</w:t>
            </w:r>
            <w:proofErr w:type="spellEnd"/>
          </w:p>
        </w:tc>
        <w:tc>
          <w:tcPr>
            <w:tcW w:w="7086" w:type="dxa"/>
            <w:vAlign w:val="center"/>
          </w:tcPr>
          <w:p w:rsidR="00982655" w:rsidRPr="00C305C6" w:rsidRDefault="008D6CD0" w:rsidP="00C305C6">
            <w:pPr>
              <w:pStyle w:val="08Schriftgross"/>
              <w:jc w:val="left"/>
              <w:rPr>
                <w:lang w:val="de-DE"/>
              </w:rPr>
            </w:pPr>
            <w:r>
              <w:rPr>
                <w:lang w:val="fr-CH"/>
              </w:rPr>
              <w:t>Kreuzlingen, Switzerland</w:t>
            </w:r>
          </w:p>
        </w:tc>
      </w:tr>
      <w:tr w:rsidR="00982655" w:rsidRPr="00C305C6" w:rsidTr="0060484A">
        <w:trPr>
          <w:trHeight w:val="454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982655" w:rsidRDefault="0043108F" w:rsidP="0060484A">
            <w:pPr>
              <w:pStyle w:val="08Schriftgross"/>
              <w:jc w:val="left"/>
              <w:rPr>
                <w:rFonts w:ascii="Myriad Pro Light" w:hAnsi="Myriad Pro Light"/>
                <w:b/>
              </w:rPr>
            </w:pPr>
            <w:r>
              <w:rPr>
                <w:rFonts w:ascii="Myriad Pro Light" w:hAnsi="Myriad Pro Light"/>
                <w:b/>
              </w:rPr>
              <w:t>Department</w:t>
            </w:r>
          </w:p>
        </w:tc>
        <w:sdt>
          <w:sdtPr>
            <w:rPr>
              <w:lang w:val="fr-CH"/>
            </w:rPr>
            <w:id w:val="-393049372"/>
            <w:placeholder>
              <w:docPart w:val="FA36A0177AC046AF887AEC7C72D868CD"/>
            </w:placeholder>
            <w:showingPlcHdr/>
            <w:text/>
          </w:sdtPr>
          <w:sdtEndPr/>
          <w:sdtContent>
            <w:tc>
              <w:tcPr>
                <w:tcW w:w="7086" w:type="dxa"/>
                <w:vAlign w:val="center"/>
              </w:tcPr>
              <w:p w:rsidR="00982655" w:rsidRPr="00C305C6" w:rsidRDefault="00C305C6" w:rsidP="0043108F">
                <w:pPr>
                  <w:pStyle w:val="08Schriftgross"/>
                  <w:jc w:val="left"/>
                  <w:rPr>
                    <w:lang w:val="de-DE"/>
                  </w:rPr>
                </w:pPr>
                <w:r>
                  <w:rPr>
                    <w:rStyle w:val="Platzhaltertext"/>
                  </w:rPr>
                  <w:t>Department</w:t>
                </w:r>
              </w:p>
            </w:tc>
          </w:sdtContent>
        </w:sdt>
      </w:tr>
      <w:tr w:rsidR="00982655" w:rsidRPr="00F47F50" w:rsidTr="0060484A">
        <w:trPr>
          <w:trHeight w:val="454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982655" w:rsidRPr="00155B19" w:rsidRDefault="00982655" w:rsidP="0060484A">
            <w:pPr>
              <w:pStyle w:val="08Schriftgross"/>
              <w:jc w:val="left"/>
              <w:rPr>
                <w:rFonts w:ascii="Myriad Pro Light" w:hAnsi="Myriad Pro Light"/>
                <w:b/>
                <w:lang w:val="en-GB"/>
              </w:rPr>
            </w:pPr>
            <w:r w:rsidRPr="00155B19">
              <w:rPr>
                <w:rFonts w:ascii="Myriad Pro Light" w:hAnsi="Myriad Pro Light"/>
                <w:b/>
                <w:lang w:val="en-GB"/>
              </w:rPr>
              <w:t xml:space="preserve">Name of contact </w:t>
            </w:r>
          </w:p>
          <w:p w:rsidR="00982655" w:rsidRPr="00155B19" w:rsidRDefault="00982655" w:rsidP="0060484A">
            <w:pPr>
              <w:pStyle w:val="08Schriftgross"/>
              <w:jc w:val="left"/>
              <w:rPr>
                <w:rFonts w:ascii="Myriad Pro Light" w:hAnsi="Myriad Pro Light"/>
                <w:b/>
                <w:lang w:val="en-GB"/>
              </w:rPr>
            </w:pPr>
            <w:r w:rsidRPr="00155B19">
              <w:rPr>
                <w:rFonts w:ascii="Myriad Pro Light" w:hAnsi="Myriad Pro Light"/>
                <w:b/>
                <w:lang w:val="en-GB"/>
              </w:rPr>
              <w:t>Person(s)</w:t>
            </w:r>
          </w:p>
        </w:tc>
        <w:sdt>
          <w:sdtPr>
            <w:rPr>
              <w:lang w:val="fr-CH"/>
            </w:rPr>
            <w:id w:val="-1696842534"/>
            <w:placeholder>
              <w:docPart w:val="58FFE26C46D64665949655F88F7912D5"/>
            </w:placeholder>
            <w:showingPlcHdr/>
            <w:text/>
          </w:sdtPr>
          <w:sdtEndPr/>
          <w:sdtContent>
            <w:tc>
              <w:tcPr>
                <w:tcW w:w="7086" w:type="dxa"/>
                <w:vAlign w:val="center"/>
              </w:tcPr>
              <w:p w:rsidR="00982655" w:rsidRPr="00155B19" w:rsidRDefault="00C305C6" w:rsidP="00C305C6">
                <w:pPr>
                  <w:pStyle w:val="08Schriftgross"/>
                  <w:jc w:val="left"/>
                  <w:rPr>
                    <w:lang w:val="en-GB"/>
                  </w:rPr>
                </w:pPr>
                <w:r w:rsidRPr="00155B19">
                  <w:rPr>
                    <w:rStyle w:val="Platzhaltertext"/>
                    <w:lang w:val="en-GB"/>
                  </w:rPr>
                  <w:t>Name of contact Person(s)</w:t>
                </w:r>
              </w:p>
            </w:tc>
          </w:sdtContent>
        </w:sdt>
      </w:tr>
      <w:tr w:rsidR="0043108F" w:rsidRPr="00242756" w:rsidTr="0060484A">
        <w:trPr>
          <w:trHeight w:val="454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43108F" w:rsidRPr="00982655" w:rsidRDefault="0043108F" w:rsidP="0060484A">
            <w:pPr>
              <w:pStyle w:val="08Schriftgross"/>
              <w:jc w:val="left"/>
              <w:rPr>
                <w:rFonts w:ascii="Myriad Pro Light" w:hAnsi="Myriad Pro Light"/>
                <w:b/>
                <w:lang w:val="fr-CH"/>
              </w:rPr>
            </w:pPr>
            <w:r>
              <w:rPr>
                <w:rFonts w:ascii="Myriad Pro Light" w:hAnsi="Myriad Pro Light"/>
                <w:b/>
                <w:lang w:val="fr-CH"/>
              </w:rPr>
              <w:t xml:space="preserve">Size of the </w:t>
            </w:r>
            <w:proofErr w:type="spellStart"/>
            <w:r>
              <w:rPr>
                <w:rFonts w:ascii="Myriad Pro Light" w:hAnsi="Myriad Pro Light"/>
                <w:b/>
                <w:lang w:val="fr-CH"/>
              </w:rPr>
              <w:t>enterprise</w:t>
            </w:r>
            <w:proofErr w:type="spellEnd"/>
          </w:p>
        </w:tc>
        <w:tc>
          <w:tcPr>
            <w:tcW w:w="7086" w:type="dxa"/>
            <w:vAlign w:val="center"/>
          </w:tcPr>
          <w:p w:rsidR="0043108F" w:rsidRDefault="0043108F" w:rsidP="00C305C6">
            <w:pPr>
              <w:pStyle w:val="08Schriftgross"/>
              <w:jc w:val="left"/>
              <w:rPr>
                <w:lang w:val="fr-CH"/>
              </w:rPr>
            </w:pPr>
            <w:r>
              <w:rPr>
                <w:lang w:val="fr-CH"/>
              </w:rPr>
              <w:t>medium (51-500 staff)</w:t>
            </w:r>
          </w:p>
        </w:tc>
      </w:tr>
    </w:tbl>
    <w:p w:rsidR="00982655" w:rsidRPr="00C305C6" w:rsidRDefault="00982655" w:rsidP="007D327E">
      <w:pPr>
        <w:pStyle w:val="08Schriftgross"/>
        <w:rPr>
          <w:lang w:val="fr-CH"/>
        </w:rPr>
      </w:pPr>
    </w:p>
    <w:p w:rsidR="00982655" w:rsidRDefault="002A2E7B" w:rsidP="00797748">
      <w:pPr>
        <w:pStyle w:val="07Untertitelgross"/>
        <w:rPr>
          <w:lang w:val="fr-CH"/>
        </w:rPr>
      </w:pPr>
      <w:r>
        <w:rPr>
          <w:lang w:val="fr-CH"/>
        </w:rPr>
        <w:t>Training Period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86"/>
      </w:tblGrid>
      <w:tr w:rsidR="00C305C6" w:rsidRPr="00C305C6" w:rsidTr="0060484A">
        <w:trPr>
          <w:trHeight w:val="454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C305C6" w:rsidRPr="00982655" w:rsidRDefault="00C305C6" w:rsidP="0060484A">
            <w:pPr>
              <w:pStyle w:val="08Schriftgross"/>
              <w:jc w:val="left"/>
              <w:rPr>
                <w:rFonts w:ascii="Myriad Pro Light" w:hAnsi="Myriad Pro Light"/>
                <w:b/>
                <w:lang w:val="fr-CH"/>
              </w:rPr>
            </w:pPr>
            <w:r>
              <w:rPr>
                <w:rFonts w:ascii="Myriad Pro Light" w:hAnsi="Myriad Pro Light"/>
                <w:b/>
                <w:lang w:val="fr-CH"/>
              </w:rPr>
              <w:t>Duration (days)</w:t>
            </w:r>
          </w:p>
        </w:tc>
        <w:sdt>
          <w:sdtPr>
            <w:rPr>
              <w:lang w:val="fr-CH"/>
            </w:rPr>
            <w:id w:val="-1971353663"/>
            <w:placeholder>
              <w:docPart w:val="7421013946684E2BBCC2B77386E1ABB9"/>
            </w:placeholder>
            <w:showingPlcHdr/>
            <w:text/>
          </w:sdtPr>
          <w:sdtEndPr/>
          <w:sdtContent>
            <w:tc>
              <w:tcPr>
                <w:tcW w:w="7086" w:type="dxa"/>
                <w:vAlign w:val="center"/>
              </w:tcPr>
              <w:p w:rsidR="00C305C6" w:rsidRPr="00C305C6" w:rsidRDefault="00C305C6" w:rsidP="00C305C6">
                <w:pPr>
                  <w:pStyle w:val="08Schriftgross"/>
                  <w:jc w:val="left"/>
                  <w:rPr>
                    <w:lang w:val="de-DE"/>
                  </w:rPr>
                </w:pPr>
                <w:r>
                  <w:rPr>
                    <w:rStyle w:val="Platzhaltertext"/>
                  </w:rPr>
                  <w:t>Duration (days)</w:t>
                </w:r>
              </w:p>
            </w:tc>
          </w:sdtContent>
        </w:sdt>
      </w:tr>
      <w:tr w:rsidR="00C305C6" w:rsidRPr="00C305C6" w:rsidTr="0060484A">
        <w:trPr>
          <w:trHeight w:val="454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C305C6" w:rsidRPr="00982655" w:rsidRDefault="00C305C6" w:rsidP="0060484A">
            <w:pPr>
              <w:pStyle w:val="08Schriftgross"/>
              <w:jc w:val="left"/>
              <w:rPr>
                <w:rFonts w:ascii="Myriad Pro Light" w:hAnsi="Myriad Pro Light"/>
                <w:b/>
                <w:lang w:val="fr-CH"/>
              </w:rPr>
            </w:pPr>
            <w:r>
              <w:rPr>
                <w:rFonts w:ascii="Myriad Pro Light" w:hAnsi="Myriad Pro Light"/>
                <w:b/>
                <w:lang w:val="fr-CH"/>
              </w:rPr>
              <w:t>Dates</w:t>
            </w:r>
          </w:p>
        </w:tc>
        <w:tc>
          <w:tcPr>
            <w:tcW w:w="7086" w:type="dxa"/>
            <w:vAlign w:val="center"/>
          </w:tcPr>
          <w:p w:rsidR="00C305C6" w:rsidRPr="00C305C6" w:rsidRDefault="002A2E7B" w:rsidP="00347169">
            <w:pPr>
              <w:pStyle w:val="08Schriftgross"/>
              <w:jc w:val="left"/>
              <w:rPr>
                <w:lang w:val="de-DE"/>
              </w:rPr>
            </w:pPr>
            <w:r>
              <w:rPr>
                <w:lang w:val="de-DE"/>
              </w:rPr>
              <w:t xml:space="preserve">from </w:t>
            </w:r>
            <w:sdt>
              <w:sdtPr>
                <w:rPr>
                  <w:lang w:val="de-DE"/>
                </w:rPr>
                <w:id w:val="15672487"/>
                <w:placeholder>
                  <w:docPart w:val="17C9826FA0CA4D40A641570E16F46C1E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347169">
                  <w:rPr>
                    <w:rStyle w:val="Platzhaltertext"/>
                  </w:rPr>
                  <w:t>from</w:t>
                </w:r>
              </w:sdtContent>
            </w:sdt>
            <w:r>
              <w:rPr>
                <w:lang w:val="de-DE"/>
              </w:rPr>
              <w:t xml:space="preserve">    to </w:t>
            </w:r>
            <w:sdt>
              <w:sdtPr>
                <w:rPr>
                  <w:lang w:val="de-DE"/>
                </w:rPr>
                <w:id w:val="575873454"/>
                <w:placeholder>
                  <w:docPart w:val="65EC6A6457DD4A3BB84720739920CC78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347169">
                  <w:rPr>
                    <w:rStyle w:val="Platzhaltertext"/>
                  </w:rPr>
                  <w:t>to</w:t>
                </w:r>
              </w:sdtContent>
            </w:sdt>
          </w:p>
        </w:tc>
      </w:tr>
      <w:tr w:rsidR="00C305C6" w:rsidRPr="00C305C6" w:rsidTr="0060484A">
        <w:trPr>
          <w:trHeight w:val="454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C305C6" w:rsidRPr="00982655" w:rsidRDefault="002A2E7B" w:rsidP="002A2E7B">
            <w:pPr>
              <w:pStyle w:val="08Schriftgross"/>
              <w:jc w:val="left"/>
              <w:rPr>
                <w:rFonts w:ascii="Myriad Pro Light" w:hAnsi="Myriad Pro Light"/>
                <w:b/>
                <w:lang w:val="fr-CH"/>
              </w:rPr>
            </w:pPr>
            <w:bookmarkStart w:id="0" w:name="_GoBack"/>
            <w:bookmarkEnd w:id="0"/>
            <w:r>
              <w:rPr>
                <w:rFonts w:ascii="Myriad Pro Light" w:hAnsi="Myriad Pro Light"/>
                <w:b/>
                <w:lang w:val="fr-CH"/>
              </w:rPr>
              <w:t>Working</w:t>
            </w:r>
            <w:r w:rsidR="00C305C6">
              <w:rPr>
                <w:rFonts w:ascii="Myriad Pro Light" w:hAnsi="Myriad Pro Light"/>
                <w:b/>
                <w:lang w:val="fr-CH"/>
              </w:rPr>
              <w:t xml:space="preserve"> </w:t>
            </w:r>
            <w:r>
              <w:rPr>
                <w:rFonts w:ascii="Myriad Pro Light" w:hAnsi="Myriad Pro Light"/>
                <w:b/>
                <w:lang w:val="fr-CH"/>
              </w:rPr>
              <w:t>L</w:t>
            </w:r>
            <w:r w:rsidR="00C305C6">
              <w:rPr>
                <w:rFonts w:ascii="Myriad Pro Light" w:hAnsi="Myriad Pro Light"/>
                <w:b/>
                <w:lang w:val="fr-CH"/>
              </w:rPr>
              <w:t>anguage</w:t>
            </w:r>
          </w:p>
        </w:tc>
        <w:sdt>
          <w:sdtPr>
            <w:rPr>
              <w:lang w:val="fr-CH"/>
            </w:rPr>
            <w:id w:val="-1335065939"/>
            <w:placeholder>
              <w:docPart w:val="C42CAD212CF442E58ADAF2AE8CB8F115"/>
            </w:placeholder>
            <w:showingPlcHdr/>
            <w:text/>
          </w:sdtPr>
          <w:sdtEndPr/>
          <w:sdtContent>
            <w:tc>
              <w:tcPr>
                <w:tcW w:w="7086" w:type="dxa"/>
                <w:vAlign w:val="center"/>
              </w:tcPr>
              <w:p w:rsidR="00C305C6" w:rsidRPr="00C305C6" w:rsidRDefault="002A2E7B" w:rsidP="002A2E7B">
                <w:pPr>
                  <w:pStyle w:val="08Schriftgross"/>
                  <w:jc w:val="left"/>
                  <w:rPr>
                    <w:lang w:val="de-DE"/>
                  </w:rPr>
                </w:pPr>
                <w:r>
                  <w:rPr>
                    <w:rStyle w:val="Platzhaltertext"/>
                  </w:rPr>
                  <w:t>Working</w:t>
                </w:r>
                <w:r w:rsidR="00C305C6">
                  <w:rPr>
                    <w:rStyle w:val="Platzhaltertext"/>
                  </w:rPr>
                  <w:t xml:space="preserve"> </w:t>
                </w:r>
                <w:r>
                  <w:rPr>
                    <w:rStyle w:val="Platzhaltertext"/>
                  </w:rPr>
                  <w:t>L</w:t>
                </w:r>
                <w:r w:rsidR="00C305C6">
                  <w:rPr>
                    <w:rStyle w:val="Platzhaltertext"/>
                  </w:rPr>
                  <w:t>anguage</w:t>
                </w:r>
              </w:p>
            </w:tc>
          </w:sdtContent>
        </w:sdt>
      </w:tr>
    </w:tbl>
    <w:p w:rsidR="00C305C6" w:rsidRDefault="00C305C6" w:rsidP="009F7F92">
      <w:pPr>
        <w:pStyle w:val="08Schriftgross"/>
        <w:rPr>
          <w:lang w:val="fr-CH"/>
        </w:rPr>
      </w:pPr>
    </w:p>
    <w:p w:rsidR="002A2E7B" w:rsidRDefault="002A2E7B">
      <w:pPr>
        <w:rPr>
          <w:rFonts w:ascii="Myriad Pro" w:eastAsia="Times" w:hAnsi="Myriad Pro" w:cs="Times New Roman"/>
          <w:color w:val="000000"/>
          <w:spacing w:val="2"/>
          <w:lang w:val="fr-CH" w:eastAsia="de-DE"/>
        </w:rPr>
      </w:pPr>
      <w:r>
        <w:rPr>
          <w:lang w:val="fr-CH"/>
        </w:rPr>
        <w:br w:type="page"/>
      </w:r>
    </w:p>
    <w:tbl>
      <w:tblPr>
        <w:tblStyle w:val="Tabellenraster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BE4B35" w:rsidTr="00E16DAB">
        <w:tc>
          <w:tcPr>
            <w:tcW w:w="5000" w:type="pct"/>
            <w:shd w:val="clear" w:color="auto" w:fill="D9D9D9" w:themeFill="background1" w:themeFillShade="D9"/>
          </w:tcPr>
          <w:p w:rsidR="00BE4B35" w:rsidRDefault="002A2E7B" w:rsidP="00BE4B35">
            <w:pPr>
              <w:pStyle w:val="08Schriftgross"/>
              <w:jc w:val="left"/>
              <w:rPr>
                <w:lang w:val="fr-CH"/>
              </w:rPr>
            </w:pPr>
            <w:r>
              <w:rPr>
                <w:rFonts w:ascii="Myriad Pro Light" w:hAnsi="Myriad Pro Light"/>
                <w:b/>
                <w:lang w:val="fr-CH"/>
              </w:rPr>
              <w:lastRenderedPageBreak/>
              <w:t>Planned</w:t>
            </w:r>
            <w:r w:rsidR="00BE4B35" w:rsidRPr="00BE4B35">
              <w:rPr>
                <w:rFonts w:ascii="Myriad Pro Light" w:hAnsi="Myriad Pro Light"/>
                <w:b/>
                <w:lang w:val="fr-CH"/>
              </w:rPr>
              <w:t xml:space="preserve"> activities</w:t>
            </w:r>
          </w:p>
        </w:tc>
      </w:tr>
      <w:tr w:rsidR="00BE4B35" w:rsidRPr="001C3794" w:rsidTr="00E16DAB">
        <w:trPr>
          <w:trHeight w:val="1598"/>
        </w:trPr>
        <w:sdt>
          <w:sdtPr>
            <w:rPr>
              <w:lang w:val="fr-CH"/>
            </w:rPr>
            <w:id w:val="-1374840618"/>
            <w:placeholder>
              <w:docPart w:val="A59FBB5E2AD941B6A00E11DD6D18AEEB"/>
            </w:placeholder>
            <w:showingPlcHdr/>
            <w:text/>
          </w:sdtPr>
          <w:sdtEndPr/>
          <w:sdtContent>
            <w:tc>
              <w:tcPr>
                <w:tcW w:w="5000" w:type="pct"/>
              </w:tcPr>
              <w:p w:rsidR="00BE4B35" w:rsidRPr="001C3794" w:rsidRDefault="002A2E7B" w:rsidP="002A2E7B">
                <w:pPr>
                  <w:pStyle w:val="08Schriftgross"/>
                  <w:rPr>
                    <w:lang w:val="de-DE"/>
                  </w:rPr>
                </w:pPr>
                <w:r>
                  <w:rPr>
                    <w:rStyle w:val="Platzhaltertext"/>
                  </w:rPr>
                  <w:t>Planned</w:t>
                </w:r>
                <w:r w:rsidR="00E16DAB">
                  <w:rPr>
                    <w:rStyle w:val="Platzhaltertext"/>
                  </w:rPr>
                  <w:t xml:space="preserve"> activities</w:t>
                </w:r>
              </w:p>
            </w:tc>
          </w:sdtContent>
        </w:sdt>
      </w:tr>
      <w:tr w:rsidR="00BE4B35" w:rsidTr="00E16DAB">
        <w:tc>
          <w:tcPr>
            <w:tcW w:w="5000" w:type="pct"/>
            <w:shd w:val="clear" w:color="auto" w:fill="D9D9D9" w:themeFill="background1" w:themeFillShade="D9"/>
          </w:tcPr>
          <w:p w:rsidR="00BE4B35" w:rsidRDefault="00BE4B35" w:rsidP="00BE4B35">
            <w:pPr>
              <w:pStyle w:val="08Schriftgross"/>
              <w:jc w:val="left"/>
              <w:rPr>
                <w:lang w:val="fr-CH"/>
              </w:rPr>
            </w:pPr>
            <w:r w:rsidRPr="00BE4B35">
              <w:rPr>
                <w:rFonts w:ascii="Myriad Pro Light" w:hAnsi="Myriad Pro Light"/>
                <w:b/>
                <w:lang w:val="fr-CH"/>
              </w:rPr>
              <w:t>Objectives of the mobility</w:t>
            </w:r>
          </w:p>
        </w:tc>
      </w:tr>
      <w:tr w:rsidR="00BE4B35" w:rsidRPr="001C3794" w:rsidTr="00E16DAB">
        <w:trPr>
          <w:trHeight w:val="1599"/>
        </w:trPr>
        <w:sdt>
          <w:sdtPr>
            <w:rPr>
              <w:lang w:val="fr-CH"/>
            </w:rPr>
            <w:id w:val="-1376764975"/>
            <w:placeholder>
              <w:docPart w:val="7F50C00CD3524BED90D0BB09F25AE8D2"/>
            </w:placeholder>
            <w:showingPlcHdr/>
            <w:text/>
          </w:sdtPr>
          <w:sdtEndPr/>
          <w:sdtContent>
            <w:tc>
              <w:tcPr>
                <w:tcW w:w="5000" w:type="pct"/>
              </w:tcPr>
              <w:p w:rsidR="00BE4B35" w:rsidRPr="001C3794" w:rsidRDefault="001C3794" w:rsidP="001C3794">
                <w:pPr>
                  <w:pStyle w:val="08Schriftgross"/>
                  <w:rPr>
                    <w:lang w:val="de-DE"/>
                  </w:rPr>
                </w:pPr>
                <w:r>
                  <w:rPr>
                    <w:rStyle w:val="Platzhaltertext"/>
                  </w:rPr>
                  <w:t>Objective of the mobility</w:t>
                </w:r>
              </w:p>
            </w:tc>
          </w:sdtContent>
        </w:sdt>
      </w:tr>
    </w:tbl>
    <w:p w:rsidR="00C305C6" w:rsidRDefault="00C305C6" w:rsidP="009F7F92">
      <w:pPr>
        <w:pStyle w:val="08Schriftgross"/>
        <w:rPr>
          <w:lang w:val="de-DE"/>
        </w:rPr>
      </w:pPr>
    </w:p>
    <w:tbl>
      <w:tblPr>
        <w:tblStyle w:val="Tabellenraster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E16DAB" w:rsidRPr="00FF0453" w:rsidTr="0060484A">
        <w:tc>
          <w:tcPr>
            <w:tcW w:w="5000" w:type="pct"/>
            <w:shd w:val="clear" w:color="auto" w:fill="D9D9D9" w:themeFill="background1" w:themeFillShade="D9"/>
          </w:tcPr>
          <w:p w:rsidR="00E16DAB" w:rsidRPr="00155B19" w:rsidRDefault="00E16DAB" w:rsidP="002A2E7B">
            <w:pPr>
              <w:pStyle w:val="08Schriftgross"/>
              <w:jc w:val="left"/>
              <w:rPr>
                <w:lang w:val="en-GB"/>
              </w:rPr>
            </w:pPr>
            <w:r w:rsidRPr="00155B19">
              <w:rPr>
                <w:rFonts w:ascii="Myriad Pro Light" w:hAnsi="Myriad Pro Light"/>
                <w:b/>
                <w:lang w:val="en-GB"/>
              </w:rPr>
              <w:t xml:space="preserve">Added value of the mobility (both for the host institution and for the </w:t>
            </w:r>
            <w:r w:rsidR="002A2E7B" w:rsidRPr="00155B19">
              <w:rPr>
                <w:rFonts w:ascii="Myriad Pro Light" w:hAnsi="Myriad Pro Light"/>
                <w:b/>
                <w:lang w:val="en-GB"/>
              </w:rPr>
              <w:t>staff member</w:t>
            </w:r>
            <w:r w:rsidRPr="00155B19">
              <w:rPr>
                <w:rFonts w:ascii="Myriad Pro Light" w:hAnsi="Myriad Pro Light"/>
                <w:b/>
                <w:lang w:val="en-GB"/>
              </w:rPr>
              <w:t>)</w:t>
            </w:r>
          </w:p>
        </w:tc>
      </w:tr>
      <w:tr w:rsidR="00E16DAB" w:rsidRPr="00F47F50" w:rsidTr="0060484A">
        <w:trPr>
          <w:trHeight w:val="1599"/>
        </w:trPr>
        <w:sdt>
          <w:sdtPr>
            <w:rPr>
              <w:lang w:val="fr-CH"/>
            </w:rPr>
            <w:id w:val="-739560152"/>
            <w:placeholder>
              <w:docPart w:val="9C3594237438406DA035F79E82AD6E92"/>
            </w:placeholder>
            <w:showingPlcHdr/>
            <w:text/>
          </w:sdtPr>
          <w:sdtEndPr/>
          <w:sdtContent>
            <w:tc>
              <w:tcPr>
                <w:tcW w:w="5000" w:type="pct"/>
              </w:tcPr>
              <w:p w:rsidR="00E16DAB" w:rsidRPr="00155B19" w:rsidRDefault="00FC3714" w:rsidP="00FC3714">
                <w:pPr>
                  <w:pStyle w:val="08Schriftgross"/>
                  <w:rPr>
                    <w:lang w:val="en-GB"/>
                  </w:rPr>
                </w:pPr>
                <w:r w:rsidRPr="00155B19">
                  <w:rPr>
                    <w:rStyle w:val="Platzhaltertext"/>
                    <w:lang w:val="en-GB"/>
                  </w:rPr>
                  <w:t>Added value of the mobility</w:t>
                </w:r>
              </w:p>
            </w:tc>
          </w:sdtContent>
        </w:sdt>
      </w:tr>
    </w:tbl>
    <w:p w:rsidR="00FC3714" w:rsidRPr="00155B19" w:rsidRDefault="00FC3714" w:rsidP="009F7F92">
      <w:pPr>
        <w:pStyle w:val="08Schriftgross"/>
        <w:rPr>
          <w:lang w:val="en-GB"/>
        </w:rPr>
      </w:pPr>
    </w:p>
    <w:p w:rsidR="003E484E" w:rsidRPr="003E484E" w:rsidRDefault="002A2E7B" w:rsidP="003E484E">
      <w:pPr>
        <w:pStyle w:val="07Untertitelgross"/>
        <w:rPr>
          <w:lang w:val="fr-CH"/>
        </w:rPr>
      </w:pPr>
      <w:r>
        <w:rPr>
          <w:lang w:val="fr-CH"/>
        </w:rPr>
        <w:t>Staff Member</w:t>
      </w:r>
    </w:p>
    <w:p w:rsidR="003E484E" w:rsidRDefault="003E484E" w:rsidP="009F7F92">
      <w:pPr>
        <w:pStyle w:val="08Schriftgross"/>
        <w:rPr>
          <w:lang w:val="fr-CH"/>
        </w:rPr>
      </w:pPr>
      <w:r w:rsidRPr="003E484E">
        <w:rPr>
          <w:lang w:val="fr-CH"/>
        </w:rPr>
        <w:t xml:space="preserve">Date, Place </w:t>
      </w:r>
      <w:sdt>
        <w:sdtPr>
          <w:rPr>
            <w:lang w:val="de-DE"/>
          </w:rPr>
          <w:id w:val="879204871"/>
          <w:placeholder>
            <w:docPart w:val="DC2B55FC177642D99DCBDA20E17EA574"/>
          </w:placeholder>
          <w:showingPlcHdr/>
          <w:text/>
        </w:sdtPr>
        <w:sdtEndPr/>
        <w:sdtContent>
          <w:r w:rsidRPr="00242756">
            <w:rPr>
              <w:rStyle w:val="Platzhaltertext"/>
              <w:lang w:val="fr-CH"/>
            </w:rPr>
            <w:t>Date, Place</w:t>
          </w:r>
        </w:sdtContent>
      </w:sdt>
      <w:r w:rsidRPr="003E484E">
        <w:rPr>
          <w:lang w:val="fr-CH"/>
        </w:rPr>
        <w:tab/>
      </w:r>
      <w:r w:rsidRPr="003E484E">
        <w:rPr>
          <w:lang w:val="fr-CH"/>
        </w:rPr>
        <w:tab/>
      </w:r>
      <w:r w:rsidRPr="003E484E">
        <w:rPr>
          <w:lang w:val="fr-CH"/>
        </w:rPr>
        <w:tab/>
        <w:t>Signature __________________</w:t>
      </w:r>
      <w:r>
        <w:rPr>
          <w:lang w:val="fr-CH"/>
        </w:rPr>
        <w:t>____</w:t>
      </w:r>
    </w:p>
    <w:p w:rsidR="003E484E" w:rsidRDefault="003E484E" w:rsidP="009F7F92">
      <w:pPr>
        <w:pStyle w:val="08Schriftgross"/>
        <w:rPr>
          <w:lang w:val="fr-CH"/>
        </w:rPr>
      </w:pPr>
    </w:p>
    <w:p w:rsidR="003E484E" w:rsidRDefault="003E484E" w:rsidP="003E484E">
      <w:pPr>
        <w:pStyle w:val="07Untertitelgross"/>
        <w:rPr>
          <w:lang w:val="fr-CH"/>
        </w:rPr>
      </w:pPr>
      <w:r>
        <w:rPr>
          <w:lang w:val="fr-CH"/>
        </w:rPr>
        <w:t>International Office, PHTG</w:t>
      </w:r>
    </w:p>
    <w:p w:rsidR="003E484E" w:rsidRPr="003E484E" w:rsidRDefault="003E484E" w:rsidP="009F7F92">
      <w:pPr>
        <w:pStyle w:val="08Schriftgross"/>
        <w:rPr>
          <w:lang w:val="fr-CH"/>
        </w:rPr>
      </w:pPr>
      <w:r w:rsidRPr="003E484E">
        <w:rPr>
          <w:lang w:val="fr-CH"/>
        </w:rPr>
        <w:t xml:space="preserve">Date, Place </w:t>
      </w:r>
      <w:sdt>
        <w:sdtPr>
          <w:rPr>
            <w:lang w:val="de-DE"/>
          </w:rPr>
          <w:id w:val="-294754661"/>
          <w:placeholder>
            <w:docPart w:val="1E940776442F42BFABDDC7BC5FA13FC2"/>
          </w:placeholder>
          <w:showingPlcHdr/>
          <w:text/>
        </w:sdtPr>
        <w:sdtEndPr/>
        <w:sdtContent>
          <w:r w:rsidRPr="00242756">
            <w:rPr>
              <w:rStyle w:val="Platzhaltertext"/>
              <w:lang w:val="fr-CH"/>
            </w:rPr>
            <w:t>Date, Place</w:t>
          </w:r>
        </w:sdtContent>
      </w:sdt>
      <w:r w:rsidRPr="003E484E">
        <w:rPr>
          <w:lang w:val="fr-CH"/>
        </w:rPr>
        <w:tab/>
      </w:r>
      <w:r w:rsidRPr="003E484E">
        <w:rPr>
          <w:lang w:val="fr-CH"/>
        </w:rPr>
        <w:tab/>
      </w:r>
      <w:r w:rsidRPr="003E484E">
        <w:rPr>
          <w:lang w:val="fr-CH"/>
        </w:rPr>
        <w:tab/>
        <w:t>Signature __________________</w:t>
      </w:r>
      <w:r>
        <w:rPr>
          <w:lang w:val="fr-CH"/>
        </w:rPr>
        <w:t>____</w:t>
      </w:r>
    </w:p>
    <w:sectPr w:rsidR="003E484E" w:rsidRPr="003E484E" w:rsidSect="006620F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851" w:bottom="851" w:left="1701" w:header="0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655" w:rsidRDefault="00982655" w:rsidP="00B05245">
      <w:pPr>
        <w:spacing w:after="0" w:line="240" w:lineRule="auto"/>
      </w:pPr>
      <w:r>
        <w:separator/>
      </w:r>
    </w:p>
  </w:endnote>
  <w:endnote w:type="continuationSeparator" w:id="0">
    <w:p w:rsidR="00982655" w:rsidRDefault="00982655" w:rsidP="00B05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panose1 w:val="020B0503030403020204"/>
    <w:charset w:val="00"/>
    <w:family w:val="swiss"/>
    <w:pitch w:val="variable"/>
    <w:sig w:usb0="20000287" w:usb1="00000001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 Light">
    <w:altName w:val="Myriad Pro Light"/>
    <w:panose1 w:val="020B0403030403020204"/>
    <w:charset w:val="00"/>
    <w:family w:val="swiss"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8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664"/>
      <w:gridCol w:w="284"/>
      <w:gridCol w:w="2665"/>
      <w:gridCol w:w="284"/>
      <w:gridCol w:w="2665"/>
      <w:gridCol w:w="1644"/>
    </w:tblGrid>
    <w:tr w:rsidR="006F10E8" w:rsidTr="000461FB">
      <w:trPr>
        <w:trHeight w:hRule="exact" w:val="284"/>
      </w:trPr>
      <w:tc>
        <w:tcPr>
          <w:tcW w:w="2664" w:type="dxa"/>
        </w:tcPr>
        <w:p w:rsidR="006F10E8" w:rsidRDefault="006F10E8" w:rsidP="000461FB">
          <w:pPr>
            <w:pStyle w:val="15AbsenderAbb-Legende"/>
          </w:pPr>
        </w:p>
      </w:tc>
      <w:tc>
        <w:tcPr>
          <w:tcW w:w="284" w:type="dxa"/>
        </w:tcPr>
        <w:p w:rsidR="006F10E8" w:rsidRDefault="006F10E8" w:rsidP="000461FB">
          <w:pPr>
            <w:pStyle w:val="15AbsenderAbb-Legende"/>
          </w:pPr>
        </w:p>
      </w:tc>
      <w:tc>
        <w:tcPr>
          <w:tcW w:w="2665" w:type="dxa"/>
        </w:tcPr>
        <w:p w:rsidR="006F10E8" w:rsidRDefault="006F10E8" w:rsidP="000461FB">
          <w:pPr>
            <w:pStyle w:val="15AbsenderAbb-Legende"/>
          </w:pPr>
        </w:p>
      </w:tc>
      <w:tc>
        <w:tcPr>
          <w:tcW w:w="284" w:type="dxa"/>
        </w:tcPr>
        <w:p w:rsidR="006F10E8" w:rsidRDefault="006F10E8" w:rsidP="000461FB">
          <w:pPr>
            <w:pStyle w:val="15AbsenderAbb-Legende"/>
          </w:pPr>
        </w:p>
      </w:tc>
      <w:tc>
        <w:tcPr>
          <w:tcW w:w="2665" w:type="dxa"/>
        </w:tcPr>
        <w:p w:rsidR="006F10E8" w:rsidRDefault="006F10E8" w:rsidP="000461FB">
          <w:pPr>
            <w:pStyle w:val="15AbsenderAbb-Legende"/>
          </w:pPr>
        </w:p>
      </w:tc>
      <w:tc>
        <w:tcPr>
          <w:tcW w:w="1644" w:type="dxa"/>
        </w:tcPr>
        <w:p w:rsidR="006F10E8" w:rsidRDefault="006F10E8" w:rsidP="000461FB">
          <w:pPr>
            <w:pStyle w:val="15AbsenderAbb-Legende"/>
          </w:pPr>
        </w:p>
      </w:tc>
    </w:tr>
    <w:tr w:rsidR="006F10E8" w:rsidRPr="00D5582D" w:rsidTr="000461FB">
      <w:trPr>
        <w:trHeight w:hRule="exact" w:val="567"/>
      </w:trPr>
      <w:tc>
        <w:tcPr>
          <w:tcW w:w="2664" w:type="dxa"/>
        </w:tcPr>
        <w:p w:rsidR="006F10E8" w:rsidRPr="006F10E8" w:rsidRDefault="006F10E8" w:rsidP="006F10E8">
          <w:pPr>
            <w:pStyle w:val="15AbsenderAbb-Legende"/>
            <w:rPr>
              <w:rStyle w:val="Seitenzahl"/>
              <w:rFonts w:ascii="Myriad Pro" w:hAnsi="Myriad Pro"/>
            </w:rPr>
          </w:pPr>
          <w:r w:rsidRPr="006F10E8">
            <w:rPr>
              <w:rStyle w:val="Seitenzahl"/>
              <w:rFonts w:ascii="Myriad Pro" w:hAnsi="Myriad Pro"/>
            </w:rPr>
            <w:t>Pädagogische Hochschule Thurgau</w:t>
          </w:r>
        </w:p>
        <w:p w:rsidR="006F10E8" w:rsidRPr="00D5582D" w:rsidRDefault="006F10E8" w:rsidP="006F10E8">
          <w:pPr>
            <w:pStyle w:val="15AbsenderAbb-Legende"/>
          </w:pPr>
          <w:r w:rsidRPr="006F10E8">
            <w:rPr>
              <w:rStyle w:val="Seitenzahl"/>
              <w:rFonts w:ascii="Myriad Pro" w:hAnsi="Myriad Pro"/>
            </w:rPr>
            <w:t xml:space="preserve">Seite </w:t>
          </w:r>
          <w:r w:rsidRPr="006F10E8">
            <w:rPr>
              <w:rStyle w:val="Seitenzahl"/>
              <w:rFonts w:ascii="Myriad Pro" w:hAnsi="Myriad Pro"/>
            </w:rPr>
            <w:fldChar w:fldCharType="begin"/>
          </w:r>
          <w:r w:rsidRPr="006F10E8">
            <w:rPr>
              <w:rStyle w:val="Seitenzahl"/>
              <w:rFonts w:ascii="Myriad Pro" w:hAnsi="Myriad Pro"/>
            </w:rPr>
            <w:instrText xml:space="preserve">PAGE  </w:instrText>
          </w:r>
          <w:r w:rsidRPr="006F10E8">
            <w:rPr>
              <w:rStyle w:val="Seitenzahl"/>
              <w:rFonts w:ascii="Myriad Pro" w:hAnsi="Myriad Pro"/>
            </w:rPr>
            <w:fldChar w:fldCharType="separate"/>
          </w:r>
          <w:r w:rsidR="00AB4B9C">
            <w:rPr>
              <w:rStyle w:val="Seitenzahl"/>
              <w:rFonts w:ascii="Myriad Pro" w:hAnsi="Myriad Pro"/>
              <w:noProof/>
            </w:rPr>
            <w:t>2</w:t>
          </w:r>
          <w:r w:rsidRPr="006F10E8">
            <w:rPr>
              <w:rStyle w:val="Seitenzahl"/>
              <w:rFonts w:ascii="Myriad Pro" w:hAnsi="Myriad Pro"/>
            </w:rPr>
            <w:fldChar w:fldCharType="end"/>
          </w:r>
        </w:p>
      </w:tc>
      <w:tc>
        <w:tcPr>
          <w:tcW w:w="284" w:type="dxa"/>
        </w:tcPr>
        <w:p w:rsidR="006F10E8" w:rsidRPr="00D5582D" w:rsidRDefault="006F10E8" w:rsidP="000461FB">
          <w:pPr>
            <w:pStyle w:val="15AbsenderAbb-Legende"/>
          </w:pPr>
        </w:p>
      </w:tc>
      <w:tc>
        <w:tcPr>
          <w:tcW w:w="2665" w:type="dxa"/>
        </w:tcPr>
        <w:p w:rsidR="006F10E8" w:rsidRPr="00D5582D" w:rsidRDefault="006F10E8" w:rsidP="000461FB">
          <w:pPr>
            <w:pStyle w:val="15AbsenderAbb-Legende"/>
          </w:pPr>
        </w:p>
      </w:tc>
      <w:tc>
        <w:tcPr>
          <w:tcW w:w="284" w:type="dxa"/>
        </w:tcPr>
        <w:p w:rsidR="006F10E8" w:rsidRPr="00D5582D" w:rsidRDefault="006F10E8" w:rsidP="000461FB">
          <w:pPr>
            <w:pStyle w:val="15AbsenderAbb-Legende"/>
          </w:pPr>
        </w:p>
      </w:tc>
      <w:tc>
        <w:tcPr>
          <w:tcW w:w="2665" w:type="dxa"/>
        </w:tcPr>
        <w:p w:rsidR="006F10E8" w:rsidRPr="00D5582D" w:rsidRDefault="006F10E8" w:rsidP="000461FB">
          <w:pPr>
            <w:pStyle w:val="15AbsenderAbb-Legende"/>
          </w:pPr>
        </w:p>
      </w:tc>
      <w:tc>
        <w:tcPr>
          <w:tcW w:w="1644" w:type="dxa"/>
        </w:tcPr>
        <w:p w:rsidR="006F10E8" w:rsidRPr="00D5582D" w:rsidRDefault="006F10E8" w:rsidP="000461FB">
          <w:pPr>
            <w:pStyle w:val="15AbsenderAbb-Legende"/>
          </w:pPr>
        </w:p>
      </w:tc>
    </w:tr>
  </w:tbl>
  <w:p w:rsidR="006F10E8" w:rsidRPr="006F10E8" w:rsidRDefault="006F10E8" w:rsidP="006620F5">
    <w:pPr>
      <w:pStyle w:val="08Schriftgros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8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664"/>
      <w:gridCol w:w="284"/>
      <w:gridCol w:w="2665"/>
      <w:gridCol w:w="284"/>
      <w:gridCol w:w="2665"/>
      <w:gridCol w:w="1644"/>
    </w:tblGrid>
    <w:tr w:rsidR="007D327E" w:rsidTr="00557E97">
      <w:trPr>
        <w:trHeight w:hRule="exact" w:val="284"/>
      </w:trPr>
      <w:tc>
        <w:tcPr>
          <w:tcW w:w="2664" w:type="dxa"/>
        </w:tcPr>
        <w:p w:rsidR="007D327E" w:rsidRDefault="007D327E" w:rsidP="00557E97">
          <w:pPr>
            <w:pStyle w:val="15AbsenderAbb-Legende"/>
          </w:pPr>
        </w:p>
      </w:tc>
      <w:tc>
        <w:tcPr>
          <w:tcW w:w="284" w:type="dxa"/>
        </w:tcPr>
        <w:p w:rsidR="007D327E" w:rsidRDefault="007D327E" w:rsidP="00557E97">
          <w:pPr>
            <w:pStyle w:val="15AbsenderAbb-Legende"/>
          </w:pPr>
        </w:p>
      </w:tc>
      <w:tc>
        <w:tcPr>
          <w:tcW w:w="2665" w:type="dxa"/>
        </w:tcPr>
        <w:p w:rsidR="007D327E" w:rsidRDefault="007D327E" w:rsidP="00557E97">
          <w:pPr>
            <w:pStyle w:val="15AbsenderAbb-Legende"/>
          </w:pPr>
        </w:p>
      </w:tc>
      <w:tc>
        <w:tcPr>
          <w:tcW w:w="284" w:type="dxa"/>
        </w:tcPr>
        <w:p w:rsidR="007D327E" w:rsidRDefault="007D327E" w:rsidP="00557E97">
          <w:pPr>
            <w:pStyle w:val="15AbsenderAbb-Legende"/>
          </w:pPr>
        </w:p>
      </w:tc>
      <w:tc>
        <w:tcPr>
          <w:tcW w:w="2665" w:type="dxa"/>
        </w:tcPr>
        <w:p w:rsidR="007D327E" w:rsidRDefault="007D327E" w:rsidP="00557E97">
          <w:pPr>
            <w:pStyle w:val="15AbsenderAbb-Legende"/>
          </w:pPr>
        </w:p>
      </w:tc>
      <w:tc>
        <w:tcPr>
          <w:tcW w:w="1644" w:type="dxa"/>
        </w:tcPr>
        <w:p w:rsidR="007D327E" w:rsidRDefault="00BB196A" w:rsidP="00557E97">
          <w:pPr>
            <w:pStyle w:val="15AbsenderAbb-Legende"/>
          </w:pPr>
          <w:r>
            <w:rPr>
              <w:noProof/>
              <w:lang w:val="de-DE" w:eastAsia="de-DE"/>
            </w:rPr>
            <w:drawing>
              <wp:anchor distT="0" distB="0" distL="114300" distR="114300" simplePos="0" relativeHeight="251661312" behindDoc="1" locked="0" layoutInCell="1" allowOverlap="1" wp14:anchorId="51A1E944" wp14:editId="4B7EB16A">
                <wp:simplePos x="0" y="0"/>
                <wp:positionH relativeFrom="rightMargin">
                  <wp:posOffset>-534670</wp:posOffset>
                </wp:positionH>
                <wp:positionV relativeFrom="margin">
                  <wp:posOffset>167953</wp:posOffset>
                </wp:positionV>
                <wp:extent cx="575945" cy="546735"/>
                <wp:effectExtent l="0" t="0" r="0" b="5715"/>
                <wp:wrapNone/>
                <wp:docPr id="4" name="Bild 30" descr="Logo PHTG-RGB-1-12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 descr="Logo PHTG-RGB-1-12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945" cy="546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D327E" w:rsidTr="00557E97">
      <w:trPr>
        <w:trHeight w:hRule="exact" w:val="1134"/>
      </w:trPr>
      <w:tc>
        <w:tcPr>
          <w:tcW w:w="2664" w:type="dxa"/>
        </w:tcPr>
        <w:p w:rsidR="007D327E" w:rsidRPr="00060718" w:rsidRDefault="007D327E" w:rsidP="00557E97">
          <w:pPr>
            <w:pStyle w:val="15AbsenderAbb-Legende"/>
          </w:pPr>
          <w:r w:rsidRPr="00060718">
            <w:t>Pädagogische Hochschule Thurgau</w:t>
          </w:r>
        </w:p>
        <w:p w:rsidR="007D327E" w:rsidRPr="00060718" w:rsidRDefault="007D327E" w:rsidP="00557E97">
          <w:pPr>
            <w:pStyle w:val="15AbsenderAbb-Legende"/>
          </w:pPr>
          <w:r>
            <w:t>Unterer Schulweg 3</w:t>
          </w:r>
        </w:p>
        <w:p w:rsidR="007D327E" w:rsidRPr="00060718" w:rsidRDefault="007D327E" w:rsidP="00557E97">
          <w:pPr>
            <w:pStyle w:val="15AbsenderAbb-Legende"/>
          </w:pPr>
          <w:r w:rsidRPr="00060718">
            <w:t>Postfach</w:t>
          </w:r>
        </w:p>
        <w:p w:rsidR="007D327E" w:rsidRDefault="007D327E" w:rsidP="00557E97">
          <w:pPr>
            <w:pStyle w:val="15AbsenderAbb-Legende"/>
          </w:pPr>
          <w:r>
            <w:t>CH-8280 Kreuzlingen 2</w:t>
          </w:r>
        </w:p>
      </w:tc>
      <w:tc>
        <w:tcPr>
          <w:tcW w:w="284" w:type="dxa"/>
        </w:tcPr>
        <w:p w:rsidR="007D327E" w:rsidRDefault="007D327E" w:rsidP="00557E97">
          <w:pPr>
            <w:pStyle w:val="15AbsenderAbb-Legende"/>
          </w:pPr>
        </w:p>
      </w:tc>
      <w:tc>
        <w:tcPr>
          <w:tcW w:w="2665" w:type="dxa"/>
        </w:tcPr>
        <w:p w:rsidR="007D327E" w:rsidRPr="00060718" w:rsidRDefault="007D327E" w:rsidP="00557E97">
          <w:pPr>
            <w:pStyle w:val="15AbsenderAbb-Legende"/>
          </w:pPr>
          <w:r w:rsidRPr="00060718">
            <w:t>Tel. +41 (0)71 678 56 56</w:t>
          </w:r>
        </w:p>
        <w:p w:rsidR="007D327E" w:rsidRPr="00060718" w:rsidRDefault="007D327E" w:rsidP="00557E97">
          <w:pPr>
            <w:pStyle w:val="15AbsenderAbb-Legende"/>
          </w:pPr>
          <w:r w:rsidRPr="00060718">
            <w:t>office@phtg.ch</w:t>
          </w:r>
        </w:p>
        <w:p w:rsidR="007D327E" w:rsidRDefault="007D327E" w:rsidP="00557E97">
          <w:pPr>
            <w:pStyle w:val="15AbsenderAbb-Legende"/>
          </w:pPr>
          <w:r w:rsidRPr="00060718">
            <w:t>www.phtg.ch</w:t>
          </w:r>
        </w:p>
      </w:tc>
      <w:tc>
        <w:tcPr>
          <w:tcW w:w="284" w:type="dxa"/>
        </w:tcPr>
        <w:p w:rsidR="007D327E" w:rsidRDefault="007D327E" w:rsidP="00557E97">
          <w:pPr>
            <w:pStyle w:val="15AbsenderAbb-Legende"/>
          </w:pPr>
        </w:p>
      </w:tc>
      <w:tc>
        <w:tcPr>
          <w:tcW w:w="2665" w:type="dxa"/>
        </w:tcPr>
        <w:p w:rsidR="007D327E" w:rsidRDefault="007D327E" w:rsidP="00557E97">
          <w:pPr>
            <w:pStyle w:val="15AbsenderAbb-Legende"/>
          </w:pPr>
        </w:p>
      </w:tc>
      <w:tc>
        <w:tcPr>
          <w:tcW w:w="1644" w:type="dxa"/>
        </w:tcPr>
        <w:p w:rsidR="007D327E" w:rsidRDefault="007D327E" w:rsidP="00557E97">
          <w:pPr>
            <w:pStyle w:val="15AbsenderAbb-Legende"/>
          </w:pPr>
        </w:p>
      </w:tc>
    </w:tr>
  </w:tbl>
  <w:p w:rsidR="007D327E" w:rsidRPr="006F10E8" w:rsidRDefault="007D327E" w:rsidP="006620F5">
    <w:pPr>
      <w:pStyle w:val="15AbsenderAbb-Legend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655" w:rsidRDefault="00982655" w:rsidP="00B05245">
      <w:pPr>
        <w:spacing w:after="0" w:line="240" w:lineRule="auto"/>
      </w:pPr>
      <w:r>
        <w:separator/>
      </w:r>
    </w:p>
  </w:footnote>
  <w:footnote w:type="continuationSeparator" w:id="0">
    <w:p w:rsidR="00982655" w:rsidRDefault="00982655" w:rsidP="00B05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245" w:rsidRPr="00B05245" w:rsidRDefault="00B05245" w:rsidP="00B05245">
    <w:pPr>
      <w:spacing w:after="0" w:line="300" w:lineRule="exact"/>
      <w:jc w:val="both"/>
      <w:rPr>
        <w:rFonts w:ascii="Myriad Pro" w:eastAsia="Times" w:hAnsi="Myriad Pro" w:cs="Times New Roman"/>
        <w:color w:val="000000"/>
        <w:spacing w:val="2"/>
        <w:lang w:eastAsia="de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-85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17"/>
      <w:gridCol w:w="9381"/>
      <w:gridCol w:w="8"/>
    </w:tblGrid>
    <w:tr w:rsidR="007D327E" w:rsidTr="00557E97">
      <w:trPr>
        <w:trHeight w:hRule="exact" w:val="454"/>
      </w:trPr>
      <w:tc>
        <w:tcPr>
          <w:tcW w:w="10206" w:type="dxa"/>
          <w:gridSpan w:val="3"/>
        </w:tcPr>
        <w:p w:rsidR="007D327E" w:rsidRDefault="007D327E" w:rsidP="00557E97"/>
      </w:tc>
    </w:tr>
    <w:tr w:rsidR="007D327E" w:rsidTr="00557E97">
      <w:trPr>
        <w:gridAfter w:val="1"/>
        <w:wAfter w:w="8" w:type="dxa"/>
        <w:trHeight w:hRule="exact" w:val="737"/>
      </w:trPr>
      <w:tc>
        <w:tcPr>
          <w:tcW w:w="817" w:type="dxa"/>
        </w:tcPr>
        <w:p w:rsidR="007D327E" w:rsidRDefault="007D327E" w:rsidP="00557E97">
          <w:pPr>
            <w:spacing w:line="360" w:lineRule="exact"/>
            <w:ind w:left="851"/>
            <w:rPr>
              <w:lang w:eastAsia="de-DE"/>
            </w:rPr>
          </w:pPr>
        </w:p>
      </w:tc>
      <w:tc>
        <w:tcPr>
          <w:tcW w:w="9381" w:type="dxa"/>
          <w:hideMark/>
        </w:tcPr>
        <w:p w:rsidR="007D327E" w:rsidRDefault="007D327E" w:rsidP="00557E97">
          <w:pPr>
            <w:pStyle w:val="17Schriftzug"/>
            <w:rPr>
              <w:lang w:eastAsia="de-DE"/>
            </w:rPr>
          </w:pPr>
          <w:r w:rsidRPr="00D62319">
            <w:rPr>
              <w:rFonts w:ascii="Myriad Pro Light" w:hAnsi="Myriad Pro Light"/>
              <w:b/>
              <w:i w:val="0"/>
              <w:sz w:val="34"/>
              <w:szCs w:val="34"/>
            </w:rPr>
            <w:t>Pädagogische Hochschule Thurgau.</w:t>
          </w:r>
          <w:r>
            <w:t xml:space="preserve">  </w:t>
          </w:r>
          <w:proofErr w:type="gramStart"/>
          <w:r>
            <w:t>Lehre  Weiterbildung</w:t>
          </w:r>
          <w:proofErr w:type="gramEnd"/>
          <w:r>
            <w:t xml:space="preserve">  Forschung</w:t>
          </w:r>
        </w:p>
        <w:p w:rsidR="007D327E" w:rsidRPr="00F60D39" w:rsidRDefault="007D327E" w:rsidP="00557E97">
          <w:pPr>
            <w:rPr>
              <w:lang w:eastAsia="de-DE"/>
            </w:rPr>
          </w:pPr>
        </w:p>
      </w:tc>
    </w:tr>
    <w:tr w:rsidR="007D327E" w:rsidTr="006620F5">
      <w:trPr>
        <w:trHeight w:hRule="exact" w:val="1134"/>
      </w:trPr>
      <w:tc>
        <w:tcPr>
          <w:tcW w:w="10206" w:type="dxa"/>
          <w:gridSpan w:val="3"/>
        </w:tcPr>
        <w:p w:rsidR="0044325C" w:rsidRDefault="00D071F9" w:rsidP="00557E97">
          <w:pPr>
            <w:pStyle w:val="15AbsenderAbb-Legende"/>
            <w:tabs>
              <w:tab w:val="left" w:pos="4414"/>
            </w:tabs>
            <w:rPr>
              <w:rFonts w:ascii="Myriad Pro Light" w:hAnsi="Myriad Pro Light"/>
              <w:b/>
              <w:spacing w:val="0"/>
              <w:szCs w:val="22"/>
            </w:rPr>
          </w:pPr>
          <w:r w:rsidRPr="00D071F9">
            <w:rPr>
              <w:rFonts w:ascii="Myriad Pro Light" w:hAnsi="Myriad Pro Light"/>
              <w:b/>
              <w:spacing w:val="0"/>
              <w:szCs w:val="22"/>
            </w:rPr>
            <w:t>Rektorat</w:t>
          </w:r>
        </w:p>
        <w:p w:rsidR="007D327E" w:rsidRPr="005800C7" w:rsidRDefault="00982655" w:rsidP="00557E97">
          <w:pPr>
            <w:pStyle w:val="15AbsenderAbb-Legende"/>
          </w:pPr>
          <w:r>
            <w:t>International Office</w:t>
          </w:r>
        </w:p>
        <w:p w:rsidR="007D327E" w:rsidRDefault="007D327E" w:rsidP="00557E97">
          <w:pPr>
            <w:pStyle w:val="15AbsenderAbb-Legende"/>
          </w:pPr>
        </w:p>
      </w:tc>
    </w:tr>
  </w:tbl>
  <w:p w:rsidR="007D327E" w:rsidRPr="007D327E" w:rsidRDefault="007D327E" w:rsidP="007D327E">
    <w:pPr>
      <w:spacing w:after="0" w:line="300" w:lineRule="exact"/>
      <w:jc w:val="both"/>
      <w:rPr>
        <w:rFonts w:ascii="Myriad Pro" w:eastAsia="Times" w:hAnsi="Myriad Pro" w:cs="Times New Roman"/>
        <w:color w:val="000000"/>
        <w:spacing w:val="2"/>
        <w:lang w:eastAsia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21790C"/>
    <w:multiLevelType w:val="hybridMultilevel"/>
    <w:tmpl w:val="491E65A2"/>
    <w:lvl w:ilvl="0" w:tplc="10D64890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64bB16vt8rX6RFjLDg4muVi93ge9edwAmgqQ39DICiLdlUgCRlIXzjrKo94+xELvGJ89DMeAHh0j7tplrbR19g==" w:salt="wJ8eaCsKQ00f5HaE/lqU9g==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655"/>
    <w:rsid w:val="000442A3"/>
    <w:rsid w:val="00046B7D"/>
    <w:rsid w:val="000770B0"/>
    <w:rsid w:val="00155B19"/>
    <w:rsid w:val="001C3794"/>
    <w:rsid w:val="00242756"/>
    <w:rsid w:val="002532F6"/>
    <w:rsid w:val="002A1FDF"/>
    <w:rsid w:val="002A2E7B"/>
    <w:rsid w:val="00347169"/>
    <w:rsid w:val="0037198D"/>
    <w:rsid w:val="003D2676"/>
    <w:rsid w:val="003E484E"/>
    <w:rsid w:val="0043108F"/>
    <w:rsid w:val="0044325C"/>
    <w:rsid w:val="004545A1"/>
    <w:rsid w:val="004F1B5A"/>
    <w:rsid w:val="006620F5"/>
    <w:rsid w:val="006F10E8"/>
    <w:rsid w:val="007531F2"/>
    <w:rsid w:val="00797748"/>
    <w:rsid w:val="007C15FA"/>
    <w:rsid w:val="007D327E"/>
    <w:rsid w:val="007E10B5"/>
    <w:rsid w:val="008C7E1B"/>
    <w:rsid w:val="008D6CD0"/>
    <w:rsid w:val="00982655"/>
    <w:rsid w:val="009F7F92"/>
    <w:rsid w:val="00A0085F"/>
    <w:rsid w:val="00A120CD"/>
    <w:rsid w:val="00A90EC7"/>
    <w:rsid w:val="00AB4B9C"/>
    <w:rsid w:val="00B05245"/>
    <w:rsid w:val="00B37F47"/>
    <w:rsid w:val="00BB196A"/>
    <w:rsid w:val="00BE4B35"/>
    <w:rsid w:val="00C305C6"/>
    <w:rsid w:val="00D071F9"/>
    <w:rsid w:val="00D20F05"/>
    <w:rsid w:val="00D62BF0"/>
    <w:rsid w:val="00E16DAB"/>
    <w:rsid w:val="00F47F50"/>
    <w:rsid w:val="00FC3714"/>
    <w:rsid w:val="00FD5671"/>
    <w:rsid w:val="00FF0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84C7AA6"/>
  <w15:docId w15:val="{E4827696-CAF2-4A23-A9C0-F4783A7FD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locked="1" w:semiHidden="1" w:uiPriority="9"/>
    <w:lsdException w:name="heading 2" w:locked="1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locked="1" w:semiHidden="1" w:unhideWhenUsed="1"/>
    <w:lsdException w:name="footer" w:locked="1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 w:uiPriority="0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locked="1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locked="1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locked="1" w:semiHidden="1" w:uiPriority="22" w:qFormat="1"/>
    <w:lsdException w:name="Emphasis" w:locked="1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semiHidden="1" w:uiPriority="34" w:qFormat="1"/>
    <w:lsdException w:name="Quote" w:locked="1" w:semiHidden="1" w:uiPriority="29" w:qFormat="1"/>
    <w:lsdException w:name="Intense Quote" w:locked="1" w:semiHidden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semiHidden="1" w:uiPriority="19" w:qFormat="1"/>
    <w:lsdException w:name="Intense Emphasis" w:locked="1" w:semiHidden="1" w:uiPriority="21" w:qFormat="1"/>
    <w:lsdException w:name="Subtle Reference" w:locked="1" w:semiHidden="1" w:uiPriority="31" w:qFormat="1"/>
    <w:lsdException w:name="Intense Reference" w:locked="1" w:semiHidden="1" w:uiPriority="32" w:qFormat="1"/>
    <w:lsdException w:name="Book Title" w:locked="1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rsid w:val="00FD567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Grundschrift">
    <w:name w:val="00_Grundschrift"/>
    <w:qFormat/>
    <w:rsid w:val="004545A1"/>
    <w:pPr>
      <w:spacing w:after="0" w:line="300" w:lineRule="exact"/>
      <w:jc w:val="both"/>
    </w:pPr>
    <w:rPr>
      <w:rFonts w:ascii="Myriad Pro" w:eastAsia="Times" w:hAnsi="Myriad Pro" w:cs="Times New Roman"/>
      <w:color w:val="000000"/>
      <w:spacing w:val="2"/>
      <w:lang w:eastAsia="de-CH"/>
    </w:rPr>
  </w:style>
  <w:style w:type="paragraph" w:customStyle="1" w:styleId="03Berichttitel">
    <w:name w:val="03_Berichttitel"/>
    <w:basedOn w:val="00Grundschrift"/>
    <w:next w:val="04Haupttitel"/>
    <w:qFormat/>
    <w:rsid w:val="004545A1"/>
    <w:pPr>
      <w:spacing w:line="460" w:lineRule="exact"/>
      <w:jc w:val="left"/>
    </w:pPr>
    <w:rPr>
      <w:rFonts w:ascii="Myriad Pro Light" w:hAnsi="Myriad Pro Light"/>
      <w:b/>
      <w:spacing w:val="0"/>
      <w:sz w:val="34"/>
    </w:rPr>
  </w:style>
  <w:style w:type="paragraph" w:customStyle="1" w:styleId="04Haupttitel">
    <w:name w:val="04_Haupttitel"/>
    <w:basedOn w:val="00Grundschrift"/>
    <w:next w:val="07Untertitelgross"/>
    <w:qFormat/>
    <w:rsid w:val="004545A1"/>
    <w:pPr>
      <w:spacing w:line="360" w:lineRule="exact"/>
      <w:jc w:val="left"/>
    </w:pPr>
    <w:rPr>
      <w:rFonts w:ascii="Myriad Pro Light" w:hAnsi="Myriad Pro Light"/>
      <w:b/>
      <w:spacing w:val="0"/>
      <w:sz w:val="31"/>
    </w:rPr>
  </w:style>
  <w:style w:type="paragraph" w:customStyle="1" w:styleId="07Untertitelgross">
    <w:name w:val="07_Untertitel_gross"/>
    <w:basedOn w:val="00Grundschrift"/>
    <w:next w:val="08Schriftgross"/>
    <w:qFormat/>
    <w:rsid w:val="004545A1"/>
    <w:pPr>
      <w:spacing w:line="360" w:lineRule="exact"/>
      <w:jc w:val="left"/>
    </w:pPr>
    <w:rPr>
      <w:rFonts w:ascii="Myriad Pro Light" w:hAnsi="Myriad Pro Light"/>
      <w:b/>
      <w:spacing w:val="0"/>
      <w:sz w:val="24"/>
      <w:szCs w:val="24"/>
    </w:rPr>
  </w:style>
  <w:style w:type="paragraph" w:customStyle="1" w:styleId="08Schriftgross">
    <w:name w:val="08_Schrift_gross"/>
    <w:basedOn w:val="00Grundschrift"/>
    <w:qFormat/>
    <w:rsid w:val="004545A1"/>
    <w:pPr>
      <w:spacing w:line="360" w:lineRule="exact"/>
    </w:pPr>
    <w:rPr>
      <w:lang w:eastAsia="de-DE"/>
    </w:rPr>
  </w:style>
  <w:style w:type="paragraph" w:customStyle="1" w:styleId="11Untertitelklein">
    <w:name w:val="11_Untertitel_klein"/>
    <w:basedOn w:val="00Grundschrift"/>
    <w:next w:val="12Schriftklein"/>
    <w:qFormat/>
    <w:rsid w:val="004545A1"/>
    <w:pPr>
      <w:jc w:val="left"/>
    </w:pPr>
    <w:rPr>
      <w:rFonts w:ascii="Myriad Pro Light" w:hAnsi="Myriad Pro Light"/>
      <w:b/>
      <w:spacing w:val="0"/>
      <w:sz w:val="20"/>
    </w:rPr>
  </w:style>
  <w:style w:type="paragraph" w:customStyle="1" w:styleId="12Schriftklein">
    <w:name w:val="12_Schrift_klein"/>
    <w:basedOn w:val="00Grundschrift"/>
    <w:qFormat/>
    <w:rsid w:val="004545A1"/>
    <w:rPr>
      <w:sz w:val="18"/>
    </w:rPr>
  </w:style>
  <w:style w:type="paragraph" w:customStyle="1" w:styleId="13Abb-Titel">
    <w:name w:val="13_Abb.-Titel"/>
    <w:basedOn w:val="00Grundschrift"/>
    <w:next w:val="15AbsenderAbb-Legende"/>
    <w:qFormat/>
    <w:rsid w:val="004545A1"/>
    <w:pPr>
      <w:spacing w:line="204" w:lineRule="exact"/>
      <w:jc w:val="left"/>
    </w:pPr>
    <w:rPr>
      <w:rFonts w:ascii="Myriad Pro Light" w:hAnsi="Myriad Pro Light"/>
      <w:b/>
      <w:spacing w:val="0"/>
      <w:sz w:val="18"/>
    </w:rPr>
  </w:style>
  <w:style w:type="paragraph" w:customStyle="1" w:styleId="14KopfzeileOE">
    <w:name w:val="14_Kopfzeile_OE"/>
    <w:basedOn w:val="00Grundschrift"/>
    <w:next w:val="15AbsenderAbb-Legende"/>
    <w:qFormat/>
    <w:rsid w:val="004545A1"/>
    <w:pPr>
      <w:spacing w:line="204" w:lineRule="exact"/>
      <w:jc w:val="left"/>
    </w:pPr>
    <w:rPr>
      <w:rFonts w:ascii="Myriad Pro Light" w:hAnsi="Myriad Pro Light"/>
      <w:b/>
      <w:spacing w:val="0"/>
      <w:sz w:val="17"/>
    </w:rPr>
  </w:style>
  <w:style w:type="paragraph" w:customStyle="1" w:styleId="15AbsenderAbb-Legende">
    <w:name w:val="15_Absender/Abb.-Legende"/>
    <w:basedOn w:val="00Grundschrift"/>
    <w:qFormat/>
    <w:rsid w:val="004545A1"/>
    <w:pPr>
      <w:spacing w:line="204" w:lineRule="exact"/>
      <w:jc w:val="left"/>
    </w:pPr>
    <w:rPr>
      <w:sz w:val="17"/>
      <w:szCs w:val="17"/>
    </w:rPr>
  </w:style>
  <w:style w:type="paragraph" w:customStyle="1" w:styleId="16Grafik">
    <w:name w:val="16_Grafik"/>
    <w:basedOn w:val="00Grundschrift"/>
    <w:next w:val="00Grundschrift"/>
    <w:qFormat/>
    <w:rsid w:val="004545A1"/>
    <w:pPr>
      <w:spacing w:line="240" w:lineRule="auto"/>
    </w:pPr>
  </w:style>
  <w:style w:type="paragraph" w:customStyle="1" w:styleId="17Schriftzug">
    <w:name w:val="17_Schriftzug"/>
    <w:qFormat/>
    <w:rsid w:val="004545A1"/>
    <w:pPr>
      <w:spacing w:after="0" w:line="240" w:lineRule="auto"/>
      <w:jc w:val="both"/>
    </w:pPr>
    <w:rPr>
      <w:rFonts w:ascii="Myriad Pro" w:eastAsia="Times" w:hAnsi="Myriad Pro" w:cs="Times New Roman"/>
      <w:i/>
      <w:color w:val="000000"/>
      <w:spacing w:val="4"/>
      <w:sz w:val="24"/>
      <w:szCs w:val="20"/>
      <w:lang w:eastAsia="de-CH"/>
    </w:rPr>
  </w:style>
  <w:style w:type="table" w:styleId="Tabellenraster">
    <w:name w:val="Table Grid"/>
    <w:basedOn w:val="NormaleTabelle"/>
    <w:uiPriority w:val="59"/>
    <w:locked/>
    <w:rsid w:val="00B05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semiHidden/>
    <w:locked/>
    <w:rsid w:val="00B05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D5671"/>
  </w:style>
  <w:style w:type="paragraph" w:styleId="Fuzeile">
    <w:name w:val="footer"/>
    <w:basedOn w:val="Standard"/>
    <w:link w:val="FuzeileZchn"/>
    <w:uiPriority w:val="99"/>
    <w:semiHidden/>
    <w:locked/>
    <w:rsid w:val="00B05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D5671"/>
  </w:style>
  <w:style w:type="paragraph" w:styleId="Sprechblasentext">
    <w:name w:val="Balloon Text"/>
    <w:basedOn w:val="Standard"/>
    <w:link w:val="SprechblasentextZchn"/>
    <w:uiPriority w:val="99"/>
    <w:semiHidden/>
    <w:rsid w:val="00B05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5671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rsid w:val="006620F5"/>
    <w:pPr>
      <w:spacing w:after="0" w:line="204" w:lineRule="exact"/>
      <w:jc w:val="both"/>
    </w:pPr>
    <w:rPr>
      <w:rFonts w:ascii="Myriad Pro" w:hAnsi="Myriad Pro"/>
      <w:sz w:val="17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620F5"/>
    <w:rPr>
      <w:rFonts w:ascii="Myriad Pro" w:hAnsi="Myriad Pro"/>
      <w:sz w:val="17"/>
      <w:szCs w:val="20"/>
    </w:rPr>
  </w:style>
  <w:style w:type="character" w:styleId="Funotenzeichen">
    <w:name w:val="footnote reference"/>
    <w:basedOn w:val="Absatz-Standardschriftart"/>
    <w:uiPriority w:val="99"/>
    <w:semiHidden/>
    <w:rsid w:val="007D327E"/>
    <w:rPr>
      <w:vertAlign w:val="superscript"/>
    </w:rPr>
  </w:style>
  <w:style w:type="character" w:styleId="Seitenzahl">
    <w:name w:val="page number"/>
    <w:basedOn w:val="Absatz-Standardschriftart"/>
    <w:semiHidden/>
    <w:rsid w:val="006F10E8"/>
    <w:rPr>
      <w:rFonts w:ascii="Myriad Pro Light" w:hAnsi="Myriad Pro Light"/>
      <w:sz w:val="17"/>
    </w:rPr>
  </w:style>
  <w:style w:type="character" w:styleId="Platzhaltertext">
    <w:name w:val="Placeholder Text"/>
    <w:basedOn w:val="Absatz-Standardschriftart"/>
    <w:uiPriority w:val="99"/>
    <w:semiHidden/>
    <w:rsid w:val="00C305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h-cifs1\phtg_programme$\Vorlagen.PHTG\REK\03_Dok_A4h_RE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CFE18408FB1488E927D9D3DA8B184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182051-4573-4CD8-B1E3-BE89493F2D11}"/>
      </w:docPartPr>
      <w:docPartBody>
        <w:p w:rsidR="00E777CE" w:rsidRDefault="00F73F19" w:rsidP="00F73F19">
          <w:pPr>
            <w:pStyle w:val="2CFE18408FB1488E927D9D3DA8B1843B14"/>
          </w:pPr>
          <w:r>
            <w:rPr>
              <w:rStyle w:val="Platzhaltertext"/>
            </w:rPr>
            <w:t>Name of staff member</w:t>
          </w:r>
        </w:p>
      </w:docPartBody>
    </w:docPart>
    <w:docPart>
      <w:docPartPr>
        <w:name w:val="BF0EEBA7157C44AF9E5D5D8F491FD7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7D7298-0E1D-4EA0-AB8E-7533E5ED9E5E}"/>
      </w:docPartPr>
      <w:docPartBody>
        <w:p w:rsidR="00E777CE" w:rsidRDefault="00F73F19" w:rsidP="00F73F19">
          <w:pPr>
            <w:pStyle w:val="BF0EEBA7157C44AF9E5D5D8F491FD72614"/>
          </w:pPr>
          <w:r>
            <w:rPr>
              <w:rStyle w:val="Platzhaltertext"/>
            </w:rPr>
            <w:t>Department</w:t>
          </w:r>
        </w:p>
      </w:docPartBody>
    </w:docPart>
    <w:docPart>
      <w:docPartPr>
        <w:name w:val="A38E3E0DF5F24F4995256BEAEDB607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95EEAB-84BF-4CB0-8524-5231A2DFA996}"/>
      </w:docPartPr>
      <w:docPartBody>
        <w:p w:rsidR="00E777CE" w:rsidRDefault="00F73F19" w:rsidP="00F73F19">
          <w:pPr>
            <w:pStyle w:val="A38E3E0DF5F24F4995256BEAEDB6077214"/>
          </w:pPr>
          <w:r>
            <w:rPr>
              <w:rStyle w:val="Platzhaltertext"/>
            </w:rPr>
            <w:t>Name of contact person</w:t>
          </w:r>
        </w:p>
      </w:docPartBody>
    </w:docPart>
    <w:docPart>
      <w:docPartPr>
        <w:name w:val="FA36A0177AC046AF887AEC7C72D868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DEEBE7-2EEF-4F9B-A8A9-4FFA409A39F4}"/>
      </w:docPartPr>
      <w:docPartBody>
        <w:p w:rsidR="00E777CE" w:rsidRDefault="00F73F19" w:rsidP="00F73F19">
          <w:pPr>
            <w:pStyle w:val="FA36A0177AC046AF887AEC7C72D868CD14"/>
          </w:pPr>
          <w:r>
            <w:rPr>
              <w:rStyle w:val="Platzhaltertext"/>
            </w:rPr>
            <w:t>Department</w:t>
          </w:r>
        </w:p>
      </w:docPartBody>
    </w:docPart>
    <w:docPart>
      <w:docPartPr>
        <w:name w:val="58FFE26C46D64665949655F88F7912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DFC259-D08B-42A5-A18B-F6227BB36038}"/>
      </w:docPartPr>
      <w:docPartBody>
        <w:p w:rsidR="00E777CE" w:rsidRDefault="00F73F19" w:rsidP="00F73F19">
          <w:pPr>
            <w:pStyle w:val="58FFE26C46D64665949655F88F7912D514"/>
          </w:pPr>
          <w:r w:rsidRPr="00155B19">
            <w:rPr>
              <w:rStyle w:val="Platzhaltertext"/>
              <w:lang w:val="en-GB"/>
            </w:rPr>
            <w:t>Name of contact Person(s)</w:t>
          </w:r>
        </w:p>
      </w:docPartBody>
    </w:docPart>
    <w:docPart>
      <w:docPartPr>
        <w:name w:val="7421013946684E2BBCC2B77386E1AB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9F18E2-3422-47BD-ACA2-902585E27083}"/>
      </w:docPartPr>
      <w:docPartBody>
        <w:p w:rsidR="00E777CE" w:rsidRDefault="00F73F19" w:rsidP="00F73F19">
          <w:pPr>
            <w:pStyle w:val="7421013946684E2BBCC2B77386E1ABB914"/>
          </w:pPr>
          <w:r>
            <w:rPr>
              <w:rStyle w:val="Platzhaltertext"/>
            </w:rPr>
            <w:t>Duration (days)</w:t>
          </w:r>
        </w:p>
      </w:docPartBody>
    </w:docPart>
    <w:docPart>
      <w:docPartPr>
        <w:name w:val="C42CAD212CF442E58ADAF2AE8CB8F1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C248C2-6CB2-432A-B825-7CD7518C16A5}"/>
      </w:docPartPr>
      <w:docPartBody>
        <w:p w:rsidR="00E777CE" w:rsidRDefault="00F73F19" w:rsidP="00F73F19">
          <w:pPr>
            <w:pStyle w:val="C42CAD212CF442E58ADAF2AE8CB8F11514"/>
          </w:pPr>
          <w:r>
            <w:rPr>
              <w:rStyle w:val="Platzhaltertext"/>
            </w:rPr>
            <w:t>Working Language</w:t>
          </w:r>
        </w:p>
      </w:docPartBody>
    </w:docPart>
    <w:docPart>
      <w:docPartPr>
        <w:name w:val="A59FBB5E2AD941B6A00E11DD6D18AE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66E2B2-113F-40C3-8C7C-089A23280060}"/>
      </w:docPartPr>
      <w:docPartBody>
        <w:p w:rsidR="00E777CE" w:rsidRDefault="00F73F19" w:rsidP="00F73F19">
          <w:pPr>
            <w:pStyle w:val="A59FBB5E2AD941B6A00E11DD6D18AEEB13"/>
          </w:pPr>
          <w:r>
            <w:rPr>
              <w:rStyle w:val="Platzhaltertext"/>
            </w:rPr>
            <w:t>Planned activities</w:t>
          </w:r>
        </w:p>
      </w:docPartBody>
    </w:docPart>
    <w:docPart>
      <w:docPartPr>
        <w:name w:val="7F50C00CD3524BED90D0BB09F25AE8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F173AE-288C-46E4-A53D-024DC7497598}"/>
      </w:docPartPr>
      <w:docPartBody>
        <w:p w:rsidR="00E777CE" w:rsidRDefault="00F73F19" w:rsidP="00F73F19">
          <w:pPr>
            <w:pStyle w:val="7F50C00CD3524BED90D0BB09F25AE8D213"/>
          </w:pPr>
          <w:r>
            <w:rPr>
              <w:rStyle w:val="Platzhaltertext"/>
            </w:rPr>
            <w:t>Objective of the mobility</w:t>
          </w:r>
        </w:p>
      </w:docPartBody>
    </w:docPart>
    <w:docPart>
      <w:docPartPr>
        <w:name w:val="9C3594237438406DA035F79E82AD6E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1D56E2-4AE0-4C57-8630-E4CE847FB9C3}"/>
      </w:docPartPr>
      <w:docPartBody>
        <w:p w:rsidR="00E777CE" w:rsidRDefault="00F73F19" w:rsidP="00F73F19">
          <w:pPr>
            <w:pStyle w:val="9C3594237438406DA035F79E82AD6E9213"/>
          </w:pPr>
          <w:r w:rsidRPr="00155B19">
            <w:rPr>
              <w:rStyle w:val="Platzhaltertext"/>
              <w:lang w:val="en-GB"/>
            </w:rPr>
            <w:t>Added value of the mobility</w:t>
          </w:r>
        </w:p>
      </w:docPartBody>
    </w:docPart>
    <w:docPart>
      <w:docPartPr>
        <w:name w:val="DC2B55FC177642D99DCBDA20E17EA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FFC724-D97F-44C6-B962-06A95CB45363}"/>
      </w:docPartPr>
      <w:docPartBody>
        <w:p w:rsidR="00E777CE" w:rsidRDefault="00F73F19" w:rsidP="00F73F19">
          <w:pPr>
            <w:pStyle w:val="DC2B55FC177642D99DCBDA20E17EA57410"/>
          </w:pPr>
          <w:r w:rsidRPr="00242756">
            <w:rPr>
              <w:rStyle w:val="Platzhaltertext"/>
              <w:lang w:val="fr-CH"/>
            </w:rPr>
            <w:t>Date, Place</w:t>
          </w:r>
        </w:p>
      </w:docPartBody>
    </w:docPart>
    <w:docPart>
      <w:docPartPr>
        <w:name w:val="1E940776442F42BFABDDC7BC5FA13F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A938FC-EC13-4D06-AF31-F0EFFC1DDC87}"/>
      </w:docPartPr>
      <w:docPartBody>
        <w:p w:rsidR="00E777CE" w:rsidRDefault="00F73F19" w:rsidP="00F73F19">
          <w:pPr>
            <w:pStyle w:val="1E940776442F42BFABDDC7BC5FA13FC210"/>
          </w:pPr>
          <w:r w:rsidRPr="00242756">
            <w:rPr>
              <w:rStyle w:val="Platzhaltertext"/>
              <w:lang w:val="fr-CH"/>
            </w:rPr>
            <w:t>Date, Place</w:t>
          </w:r>
        </w:p>
      </w:docPartBody>
    </w:docPart>
    <w:docPart>
      <w:docPartPr>
        <w:name w:val="D3296D01C8334DF5930E20E18E4ECD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23C750-2000-4DD6-8A7D-6E97FDFCFD08}"/>
      </w:docPartPr>
      <w:docPartBody>
        <w:p w:rsidR="00ED6568" w:rsidRDefault="00F73F19" w:rsidP="00F73F19">
          <w:pPr>
            <w:pStyle w:val="D3296D01C8334DF5930E20E18E4ECDC410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414EBA75CD1E4E2D9EDD83AEA8AAD5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33B7EC-617B-4DC9-80EE-766570397162}"/>
      </w:docPartPr>
      <w:docPartBody>
        <w:p w:rsidR="00ED6568" w:rsidRDefault="00F73F19" w:rsidP="00F73F19">
          <w:pPr>
            <w:pStyle w:val="414EBA75CD1E4E2D9EDD83AEA8AAD50410"/>
          </w:pPr>
          <w:r>
            <w:rPr>
              <w:rStyle w:val="Platzhaltertext"/>
            </w:rPr>
            <w:t>City, country</w:t>
          </w:r>
        </w:p>
      </w:docPartBody>
    </w:docPart>
    <w:docPart>
      <w:docPartPr>
        <w:name w:val="17C9826FA0CA4D40A641570E16F46C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BA47AB-39BB-4B86-BCA2-0129E2222FF0}"/>
      </w:docPartPr>
      <w:docPartBody>
        <w:p w:rsidR="00A137BB" w:rsidRDefault="00F73F19" w:rsidP="00F73F19">
          <w:pPr>
            <w:pStyle w:val="17C9826FA0CA4D40A641570E16F46C1E2"/>
          </w:pPr>
          <w:r>
            <w:rPr>
              <w:rStyle w:val="Platzhaltertext"/>
            </w:rPr>
            <w:t>from</w:t>
          </w:r>
        </w:p>
      </w:docPartBody>
    </w:docPart>
    <w:docPart>
      <w:docPartPr>
        <w:name w:val="65EC6A6457DD4A3BB84720739920CC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284E9A-06EC-40E1-B6EB-F2B67F412A84}"/>
      </w:docPartPr>
      <w:docPartBody>
        <w:p w:rsidR="00A137BB" w:rsidRDefault="00F73F19" w:rsidP="00F73F19">
          <w:pPr>
            <w:pStyle w:val="65EC6A6457DD4A3BB84720739920CC781"/>
          </w:pPr>
          <w:r>
            <w:rPr>
              <w:rStyle w:val="Platzhaltertext"/>
            </w:rPr>
            <w:t>to</w:t>
          </w:r>
        </w:p>
      </w:docPartBody>
    </w:docPart>
    <w:docPart>
      <w:docPartPr>
        <w:name w:val="E0F4397585264B3F80F8B2BBFE8E5F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7C46B0-045B-47D2-8CEA-FEEECFC0B5A2}"/>
      </w:docPartPr>
      <w:docPartBody>
        <w:p w:rsidR="00000000" w:rsidRDefault="00F73F19" w:rsidP="00F73F19">
          <w:pPr>
            <w:pStyle w:val="E0F4397585264B3F80F8B2BBFE8E5F68"/>
          </w:pPr>
          <w:r>
            <w:rPr>
              <w:rStyle w:val="Platzhaltertext"/>
            </w:rPr>
            <w:t>XX</w:t>
          </w:r>
        </w:p>
      </w:docPartBody>
    </w:docPart>
    <w:docPart>
      <w:docPartPr>
        <w:name w:val="9B7A9F2E37C54B3E9CC03179668D20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2160FB-CCF1-412D-B64D-C6B92E26102E}"/>
      </w:docPartPr>
      <w:docPartBody>
        <w:p w:rsidR="00000000" w:rsidRDefault="00F73F19" w:rsidP="00F73F19">
          <w:pPr>
            <w:pStyle w:val="9B7A9F2E37C54B3E9CC03179668D20E5"/>
          </w:pPr>
          <w:r>
            <w:rPr>
              <w:rStyle w:val="Platzhaltertext"/>
            </w:rPr>
            <w:t>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panose1 w:val="020B0503030403020204"/>
    <w:charset w:val="00"/>
    <w:family w:val="swiss"/>
    <w:pitch w:val="variable"/>
    <w:sig w:usb0="20000287" w:usb1="00000001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 Light">
    <w:altName w:val="Myriad Pro Light"/>
    <w:panose1 w:val="020B0403030403020204"/>
    <w:charset w:val="00"/>
    <w:family w:val="swiss"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5B6"/>
    <w:rsid w:val="006020B5"/>
    <w:rsid w:val="006565B6"/>
    <w:rsid w:val="00A137BB"/>
    <w:rsid w:val="00DB71FD"/>
    <w:rsid w:val="00E777CE"/>
    <w:rsid w:val="00ED6568"/>
    <w:rsid w:val="00F7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73F19"/>
    <w:rPr>
      <w:color w:val="808080"/>
    </w:rPr>
  </w:style>
  <w:style w:type="paragraph" w:customStyle="1" w:styleId="AC700519929D4FACA29FB09378523B1B">
    <w:name w:val="AC700519929D4FACA29FB09378523B1B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1267A63480F4D7C8C68D5AE003731ED">
    <w:name w:val="21267A63480F4D7C8C68D5AE003731ED"/>
    <w:rsid w:val="006565B6"/>
  </w:style>
  <w:style w:type="paragraph" w:customStyle="1" w:styleId="2CFE18408FB1488E927D9D3DA8B1843B">
    <w:name w:val="2CFE18408FB1488E927D9D3DA8B1843B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F0EEBA7157C44AF9E5D5D8F491FD726">
    <w:name w:val="BF0EEBA7157C44AF9E5D5D8F491FD726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38E3E0DF5F24F4995256BEAEDB60772">
    <w:name w:val="A38E3E0DF5F24F4995256BEAEDB60772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935BBD94CE54553ACE28264A429EE93">
    <w:name w:val="D935BBD94CE54553ACE28264A429EE93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56A4B5BDB3B4E40B066CC3884490D17">
    <w:name w:val="E56A4B5BDB3B4E40B066CC3884490D17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A36A0177AC046AF887AEC7C72D868CD">
    <w:name w:val="FA36A0177AC046AF887AEC7C72D868CD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8FFE26C46D64665949655F88F7912D5">
    <w:name w:val="58FFE26C46D64665949655F88F7912D5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D6C64A0EFD345C69F11E0261090E6FF">
    <w:name w:val="CD6C64A0EFD345C69F11E0261090E6FF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F5B6893B404449E9ACB001FFE80D166">
    <w:name w:val="CF5B6893B404449E9ACB001FFE80D166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421013946684E2BBCC2B77386E1ABB9">
    <w:name w:val="7421013946684E2BBCC2B77386E1ABB9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B46ACE7A7E04649A74AEB01552805EA">
    <w:name w:val="8B46ACE7A7E04649A74AEB01552805EA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42CAD212CF442E58ADAF2AE8CB8F115">
    <w:name w:val="C42CAD212CF442E58ADAF2AE8CB8F115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C700519929D4FACA29FB09378523B1B1">
    <w:name w:val="AC700519929D4FACA29FB09378523B1B1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1267A63480F4D7C8C68D5AE003731ED1">
    <w:name w:val="21267A63480F4D7C8C68D5AE003731ED1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CFE18408FB1488E927D9D3DA8B1843B1">
    <w:name w:val="2CFE18408FB1488E927D9D3DA8B1843B1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F0EEBA7157C44AF9E5D5D8F491FD7261">
    <w:name w:val="BF0EEBA7157C44AF9E5D5D8F491FD7261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38E3E0DF5F24F4995256BEAEDB607721">
    <w:name w:val="A38E3E0DF5F24F4995256BEAEDB607721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935BBD94CE54553ACE28264A429EE931">
    <w:name w:val="D935BBD94CE54553ACE28264A429EE931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56A4B5BDB3B4E40B066CC3884490D171">
    <w:name w:val="E56A4B5BDB3B4E40B066CC3884490D171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A36A0177AC046AF887AEC7C72D868CD1">
    <w:name w:val="FA36A0177AC046AF887AEC7C72D868CD1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8FFE26C46D64665949655F88F7912D51">
    <w:name w:val="58FFE26C46D64665949655F88F7912D51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D6C64A0EFD345C69F11E0261090E6FF1">
    <w:name w:val="CD6C64A0EFD345C69F11E0261090E6FF1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F5B6893B404449E9ACB001FFE80D1661">
    <w:name w:val="CF5B6893B404449E9ACB001FFE80D1661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421013946684E2BBCC2B77386E1ABB91">
    <w:name w:val="7421013946684E2BBCC2B77386E1ABB91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B46ACE7A7E04649A74AEB01552805EA1">
    <w:name w:val="8B46ACE7A7E04649A74AEB01552805EA1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42CAD212CF442E58ADAF2AE8CB8F1151">
    <w:name w:val="C42CAD212CF442E58ADAF2AE8CB8F1151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C700519929D4FACA29FB09378523B1B2">
    <w:name w:val="AC700519929D4FACA29FB09378523B1B2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1267A63480F4D7C8C68D5AE003731ED2">
    <w:name w:val="21267A63480F4D7C8C68D5AE003731ED2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59FBB5E2AD941B6A00E11DD6D18AEEB">
    <w:name w:val="A59FBB5E2AD941B6A00E11DD6D18AEEB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F50C00CD3524BED90D0BB09F25AE8D2">
    <w:name w:val="7F50C00CD3524BED90D0BB09F25AE8D2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C3594237438406DA035F79E82AD6E92">
    <w:name w:val="9C3594237438406DA035F79E82AD6E92"/>
    <w:rsid w:val="006565B6"/>
  </w:style>
  <w:style w:type="paragraph" w:customStyle="1" w:styleId="79B1BBBF46294B49A1018902BAEC22F2">
    <w:name w:val="79B1BBBF46294B49A1018902BAEC22F2"/>
    <w:rsid w:val="006565B6"/>
  </w:style>
  <w:style w:type="paragraph" w:customStyle="1" w:styleId="005B9E2A41504655AFC5B6291DF9DB8B">
    <w:name w:val="005B9E2A41504655AFC5B6291DF9DB8B"/>
    <w:rsid w:val="006565B6"/>
  </w:style>
  <w:style w:type="paragraph" w:customStyle="1" w:styleId="2CFE18408FB1488E927D9D3DA8B1843B2">
    <w:name w:val="2CFE18408FB1488E927D9D3DA8B1843B2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F0EEBA7157C44AF9E5D5D8F491FD7262">
    <w:name w:val="BF0EEBA7157C44AF9E5D5D8F491FD7262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38E3E0DF5F24F4995256BEAEDB607722">
    <w:name w:val="A38E3E0DF5F24F4995256BEAEDB607722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935BBD94CE54553ACE28264A429EE932">
    <w:name w:val="D935BBD94CE54553ACE28264A429EE932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56A4B5BDB3B4E40B066CC3884490D172">
    <w:name w:val="E56A4B5BDB3B4E40B066CC3884490D172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A36A0177AC046AF887AEC7C72D868CD2">
    <w:name w:val="FA36A0177AC046AF887AEC7C72D868CD2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8FFE26C46D64665949655F88F7912D52">
    <w:name w:val="58FFE26C46D64665949655F88F7912D52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D6C64A0EFD345C69F11E0261090E6FF2">
    <w:name w:val="CD6C64A0EFD345C69F11E0261090E6FF2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F5B6893B404449E9ACB001FFE80D1662">
    <w:name w:val="CF5B6893B404449E9ACB001FFE80D1662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421013946684E2BBCC2B77386E1ABB92">
    <w:name w:val="7421013946684E2BBCC2B77386E1ABB92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B46ACE7A7E04649A74AEB01552805EA2">
    <w:name w:val="8B46ACE7A7E04649A74AEB01552805EA2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42CAD212CF442E58ADAF2AE8CB8F1152">
    <w:name w:val="C42CAD212CF442E58ADAF2AE8CB8F1152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C700519929D4FACA29FB09378523B1B3">
    <w:name w:val="AC700519929D4FACA29FB09378523B1B3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1267A63480F4D7C8C68D5AE003731ED3">
    <w:name w:val="21267A63480F4D7C8C68D5AE003731ED3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59FBB5E2AD941B6A00E11DD6D18AEEB1">
    <w:name w:val="A59FBB5E2AD941B6A00E11DD6D18AEEB1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F50C00CD3524BED90D0BB09F25AE8D21">
    <w:name w:val="7F50C00CD3524BED90D0BB09F25AE8D21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C3594237438406DA035F79E82AD6E921">
    <w:name w:val="9C3594237438406DA035F79E82AD6E921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9B1BBBF46294B49A1018902BAEC22F21">
    <w:name w:val="79B1BBBF46294B49A1018902BAEC22F21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05B9E2A41504655AFC5B6291DF9DB8B1">
    <w:name w:val="005B9E2A41504655AFC5B6291DF9DB8B1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CFE18408FB1488E927D9D3DA8B1843B3">
    <w:name w:val="2CFE18408FB1488E927D9D3DA8B1843B3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F0EEBA7157C44AF9E5D5D8F491FD7263">
    <w:name w:val="BF0EEBA7157C44AF9E5D5D8F491FD7263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38E3E0DF5F24F4995256BEAEDB607723">
    <w:name w:val="A38E3E0DF5F24F4995256BEAEDB607723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935BBD94CE54553ACE28264A429EE933">
    <w:name w:val="D935BBD94CE54553ACE28264A429EE933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56A4B5BDB3B4E40B066CC3884490D173">
    <w:name w:val="E56A4B5BDB3B4E40B066CC3884490D173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A36A0177AC046AF887AEC7C72D868CD3">
    <w:name w:val="FA36A0177AC046AF887AEC7C72D868CD3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8FFE26C46D64665949655F88F7912D53">
    <w:name w:val="58FFE26C46D64665949655F88F7912D53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D6C64A0EFD345C69F11E0261090E6FF3">
    <w:name w:val="CD6C64A0EFD345C69F11E0261090E6FF3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F5B6893B404449E9ACB001FFE80D1663">
    <w:name w:val="CF5B6893B404449E9ACB001FFE80D1663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421013946684E2BBCC2B77386E1ABB93">
    <w:name w:val="7421013946684E2BBCC2B77386E1ABB93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B46ACE7A7E04649A74AEB01552805EA3">
    <w:name w:val="8B46ACE7A7E04649A74AEB01552805EA3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42CAD212CF442E58ADAF2AE8CB8F1153">
    <w:name w:val="C42CAD212CF442E58ADAF2AE8CB8F1153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C700519929D4FACA29FB09378523B1B4">
    <w:name w:val="AC700519929D4FACA29FB09378523B1B4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1267A63480F4D7C8C68D5AE003731ED4">
    <w:name w:val="21267A63480F4D7C8C68D5AE003731ED4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59FBB5E2AD941B6A00E11DD6D18AEEB2">
    <w:name w:val="A59FBB5E2AD941B6A00E11DD6D18AEEB2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F50C00CD3524BED90D0BB09F25AE8D22">
    <w:name w:val="7F50C00CD3524BED90D0BB09F25AE8D22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C3594237438406DA035F79E82AD6E922">
    <w:name w:val="9C3594237438406DA035F79E82AD6E922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9B1BBBF46294B49A1018902BAEC22F22">
    <w:name w:val="79B1BBBF46294B49A1018902BAEC22F22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05B9E2A41504655AFC5B6291DF9DB8B2">
    <w:name w:val="005B9E2A41504655AFC5B6291DF9DB8B2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CFE18408FB1488E927D9D3DA8B1843B4">
    <w:name w:val="2CFE18408FB1488E927D9D3DA8B1843B4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F0EEBA7157C44AF9E5D5D8F491FD7264">
    <w:name w:val="BF0EEBA7157C44AF9E5D5D8F491FD7264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38E3E0DF5F24F4995256BEAEDB607724">
    <w:name w:val="A38E3E0DF5F24F4995256BEAEDB607724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935BBD94CE54553ACE28264A429EE934">
    <w:name w:val="D935BBD94CE54553ACE28264A429EE934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56A4B5BDB3B4E40B066CC3884490D174">
    <w:name w:val="E56A4B5BDB3B4E40B066CC3884490D174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A36A0177AC046AF887AEC7C72D868CD4">
    <w:name w:val="FA36A0177AC046AF887AEC7C72D868CD4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8FFE26C46D64665949655F88F7912D54">
    <w:name w:val="58FFE26C46D64665949655F88F7912D54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D6C64A0EFD345C69F11E0261090E6FF4">
    <w:name w:val="CD6C64A0EFD345C69F11E0261090E6FF4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F5B6893B404449E9ACB001FFE80D1664">
    <w:name w:val="CF5B6893B404449E9ACB001FFE80D1664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421013946684E2BBCC2B77386E1ABB94">
    <w:name w:val="7421013946684E2BBCC2B77386E1ABB94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B46ACE7A7E04649A74AEB01552805EA4">
    <w:name w:val="8B46ACE7A7E04649A74AEB01552805EA4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42CAD212CF442E58ADAF2AE8CB8F1154">
    <w:name w:val="C42CAD212CF442E58ADAF2AE8CB8F1154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C700519929D4FACA29FB09378523B1B5">
    <w:name w:val="AC700519929D4FACA29FB09378523B1B5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1267A63480F4D7C8C68D5AE003731ED5">
    <w:name w:val="21267A63480F4D7C8C68D5AE003731ED5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59FBB5E2AD941B6A00E11DD6D18AEEB3">
    <w:name w:val="A59FBB5E2AD941B6A00E11DD6D18AEEB3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F50C00CD3524BED90D0BB09F25AE8D23">
    <w:name w:val="7F50C00CD3524BED90D0BB09F25AE8D23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C3594237438406DA035F79E82AD6E923">
    <w:name w:val="9C3594237438406DA035F79E82AD6E923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9B1BBBF46294B49A1018902BAEC22F23">
    <w:name w:val="79B1BBBF46294B49A1018902BAEC22F23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05B9E2A41504655AFC5B6291DF9DB8B3">
    <w:name w:val="005B9E2A41504655AFC5B6291DF9DB8B3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C2B55FC177642D99DCBDA20E17EA574">
    <w:name w:val="DC2B55FC177642D99DCBDA20E17EA574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E940776442F42BFABDDC7BC5FA13FC2">
    <w:name w:val="1E940776442F42BFABDDC7BC5FA13FC2"/>
    <w:rsid w:val="006565B6"/>
  </w:style>
  <w:style w:type="paragraph" w:customStyle="1" w:styleId="D3296D01C8334DF5930E20E18E4ECDC4">
    <w:name w:val="D3296D01C8334DF5930E20E18E4ECDC4"/>
    <w:rsid w:val="006020B5"/>
  </w:style>
  <w:style w:type="paragraph" w:customStyle="1" w:styleId="414EBA75CD1E4E2D9EDD83AEA8AAD504">
    <w:name w:val="414EBA75CD1E4E2D9EDD83AEA8AAD504"/>
    <w:rsid w:val="006020B5"/>
  </w:style>
  <w:style w:type="paragraph" w:customStyle="1" w:styleId="2CFE18408FB1488E927D9D3DA8B1843B5">
    <w:name w:val="2CFE18408FB1488E927D9D3DA8B1843B5"/>
    <w:rsid w:val="00ED656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3296D01C8334DF5930E20E18E4ECDC41">
    <w:name w:val="D3296D01C8334DF5930E20E18E4ECDC41"/>
    <w:rsid w:val="00ED656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414EBA75CD1E4E2D9EDD83AEA8AAD5041">
    <w:name w:val="414EBA75CD1E4E2D9EDD83AEA8AAD5041"/>
    <w:rsid w:val="00ED656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F0EEBA7157C44AF9E5D5D8F491FD7265">
    <w:name w:val="BF0EEBA7157C44AF9E5D5D8F491FD7265"/>
    <w:rsid w:val="00ED656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38E3E0DF5F24F4995256BEAEDB607725">
    <w:name w:val="A38E3E0DF5F24F4995256BEAEDB607725"/>
    <w:rsid w:val="00ED656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A36A0177AC046AF887AEC7C72D868CD5">
    <w:name w:val="FA36A0177AC046AF887AEC7C72D868CD5"/>
    <w:rsid w:val="00ED656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8FFE26C46D64665949655F88F7912D55">
    <w:name w:val="58FFE26C46D64665949655F88F7912D55"/>
    <w:rsid w:val="00ED656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D6C64A0EFD345C69F11E0261090E6FF5">
    <w:name w:val="CD6C64A0EFD345C69F11E0261090E6FF5"/>
    <w:rsid w:val="00ED656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F5B6893B404449E9ACB001FFE80D1665">
    <w:name w:val="CF5B6893B404449E9ACB001FFE80D1665"/>
    <w:rsid w:val="00ED656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421013946684E2BBCC2B77386E1ABB95">
    <w:name w:val="7421013946684E2BBCC2B77386E1ABB95"/>
    <w:rsid w:val="00ED656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B46ACE7A7E04649A74AEB01552805EA5">
    <w:name w:val="8B46ACE7A7E04649A74AEB01552805EA5"/>
    <w:rsid w:val="00ED656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42CAD212CF442E58ADAF2AE8CB8F1155">
    <w:name w:val="C42CAD212CF442E58ADAF2AE8CB8F1155"/>
    <w:rsid w:val="00ED656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C700519929D4FACA29FB09378523B1B6">
    <w:name w:val="AC700519929D4FACA29FB09378523B1B6"/>
    <w:rsid w:val="00ED656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1267A63480F4D7C8C68D5AE003731ED6">
    <w:name w:val="21267A63480F4D7C8C68D5AE003731ED6"/>
    <w:rsid w:val="00ED656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59FBB5E2AD941B6A00E11DD6D18AEEB4">
    <w:name w:val="A59FBB5E2AD941B6A00E11DD6D18AEEB4"/>
    <w:rsid w:val="00ED656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F50C00CD3524BED90D0BB09F25AE8D24">
    <w:name w:val="7F50C00CD3524BED90D0BB09F25AE8D24"/>
    <w:rsid w:val="00ED656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C3594237438406DA035F79E82AD6E924">
    <w:name w:val="9C3594237438406DA035F79E82AD6E924"/>
    <w:rsid w:val="00ED656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9B1BBBF46294B49A1018902BAEC22F24">
    <w:name w:val="79B1BBBF46294B49A1018902BAEC22F24"/>
    <w:rsid w:val="00ED656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05B9E2A41504655AFC5B6291DF9DB8B4">
    <w:name w:val="005B9E2A41504655AFC5B6291DF9DB8B4"/>
    <w:rsid w:val="00ED656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C2B55FC177642D99DCBDA20E17EA5741">
    <w:name w:val="DC2B55FC177642D99DCBDA20E17EA5741"/>
    <w:rsid w:val="00ED656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E940776442F42BFABDDC7BC5FA13FC21">
    <w:name w:val="1E940776442F42BFABDDC7BC5FA13FC21"/>
    <w:rsid w:val="00ED656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CFE18408FB1488E927D9D3DA8B1843B6">
    <w:name w:val="2CFE18408FB1488E927D9D3DA8B1843B6"/>
    <w:rsid w:val="00ED656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3296D01C8334DF5930E20E18E4ECDC42">
    <w:name w:val="D3296D01C8334DF5930E20E18E4ECDC42"/>
    <w:rsid w:val="00ED656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414EBA75CD1E4E2D9EDD83AEA8AAD5042">
    <w:name w:val="414EBA75CD1E4E2D9EDD83AEA8AAD5042"/>
    <w:rsid w:val="00ED656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F0EEBA7157C44AF9E5D5D8F491FD7266">
    <w:name w:val="BF0EEBA7157C44AF9E5D5D8F491FD7266"/>
    <w:rsid w:val="00ED656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38E3E0DF5F24F4995256BEAEDB607726">
    <w:name w:val="A38E3E0DF5F24F4995256BEAEDB607726"/>
    <w:rsid w:val="00ED656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A36A0177AC046AF887AEC7C72D868CD6">
    <w:name w:val="FA36A0177AC046AF887AEC7C72D868CD6"/>
    <w:rsid w:val="00ED656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8FFE26C46D64665949655F88F7912D56">
    <w:name w:val="58FFE26C46D64665949655F88F7912D56"/>
    <w:rsid w:val="00ED656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D6C64A0EFD345C69F11E0261090E6FF6">
    <w:name w:val="CD6C64A0EFD345C69F11E0261090E6FF6"/>
    <w:rsid w:val="00ED656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F5B6893B404449E9ACB001FFE80D1666">
    <w:name w:val="CF5B6893B404449E9ACB001FFE80D1666"/>
    <w:rsid w:val="00ED656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421013946684E2BBCC2B77386E1ABB96">
    <w:name w:val="7421013946684E2BBCC2B77386E1ABB96"/>
    <w:rsid w:val="00ED656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B46ACE7A7E04649A74AEB01552805EA6">
    <w:name w:val="8B46ACE7A7E04649A74AEB01552805EA6"/>
    <w:rsid w:val="00ED656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42CAD212CF442E58ADAF2AE8CB8F1156">
    <w:name w:val="C42CAD212CF442E58ADAF2AE8CB8F1156"/>
    <w:rsid w:val="00ED656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C700519929D4FACA29FB09378523B1B7">
    <w:name w:val="AC700519929D4FACA29FB09378523B1B7"/>
    <w:rsid w:val="00ED656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1267A63480F4D7C8C68D5AE003731ED7">
    <w:name w:val="21267A63480F4D7C8C68D5AE003731ED7"/>
    <w:rsid w:val="00ED656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59FBB5E2AD941B6A00E11DD6D18AEEB5">
    <w:name w:val="A59FBB5E2AD941B6A00E11DD6D18AEEB5"/>
    <w:rsid w:val="00ED656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F50C00CD3524BED90D0BB09F25AE8D25">
    <w:name w:val="7F50C00CD3524BED90D0BB09F25AE8D25"/>
    <w:rsid w:val="00ED656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C3594237438406DA035F79E82AD6E925">
    <w:name w:val="9C3594237438406DA035F79E82AD6E925"/>
    <w:rsid w:val="00ED656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C2B55FC177642D99DCBDA20E17EA5742">
    <w:name w:val="DC2B55FC177642D99DCBDA20E17EA5742"/>
    <w:rsid w:val="00ED656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E940776442F42BFABDDC7BC5FA13FC22">
    <w:name w:val="1E940776442F42BFABDDC7BC5FA13FC22"/>
    <w:rsid w:val="00ED656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CFE18408FB1488E927D9D3DA8B1843B7">
    <w:name w:val="2CFE18408FB1488E927D9D3DA8B1843B7"/>
    <w:rsid w:val="00ED656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3296D01C8334DF5930E20E18E4ECDC43">
    <w:name w:val="D3296D01C8334DF5930E20E18E4ECDC43"/>
    <w:rsid w:val="00ED656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414EBA75CD1E4E2D9EDD83AEA8AAD5043">
    <w:name w:val="414EBA75CD1E4E2D9EDD83AEA8AAD5043"/>
    <w:rsid w:val="00ED656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F0EEBA7157C44AF9E5D5D8F491FD7267">
    <w:name w:val="BF0EEBA7157C44AF9E5D5D8F491FD7267"/>
    <w:rsid w:val="00ED656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38E3E0DF5F24F4995256BEAEDB607727">
    <w:name w:val="A38E3E0DF5F24F4995256BEAEDB607727"/>
    <w:rsid w:val="00ED656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A36A0177AC046AF887AEC7C72D868CD7">
    <w:name w:val="FA36A0177AC046AF887AEC7C72D868CD7"/>
    <w:rsid w:val="00ED656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8FFE26C46D64665949655F88F7912D57">
    <w:name w:val="58FFE26C46D64665949655F88F7912D57"/>
    <w:rsid w:val="00ED656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D6C64A0EFD345C69F11E0261090E6FF7">
    <w:name w:val="CD6C64A0EFD345C69F11E0261090E6FF7"/>
    <w:rsid w:val="00ED656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F5B6893B404449E9ACB001FFE80D1667">
    <w:name w:val="CF5B6893B404449E9ACB001FFE80D1667"/>
    <w:rsid w:val="00ED656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421013946684E2BBCC2B77386E1ABB97">
    <w:name w:val="7421013946684E2BBCC2B77386E1ABB97"/>
    <w:rsid w:val="00ED656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B46ACE7A7E04649A74AEB01552805EA7">
    <w:name w:val="8B46ACE7A7E04649A74AEB01552805EA7"/>
    <w:rsid w:val="00ED656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42CAD212CF442E58ADAF2AE8CB8F1157">
    <w:name w:val="C42CAD212CF442E58ADAF2AE8CB8F1157"/>
    <w:rsid w:val="00ED656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59FBB5E2AD941B6A00E11DD6D18AEEB6">
    <w:name w:val="A59FBB5E2AD941B6A00E11DD6D18AEEB6"/>
    <w:rsid w:val="00ED656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F50C00CD3524BED90D0BB09F25AE8D26">
    <w:name w:val="7F50C00CD3524BED90D0BB09F25AE8D26"/>
    <w:rsid w:val="00ED656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C3594237438406DA035F79E82AD6E926">
    <w:name w:val="9C3594237438406DA035F79E82AD6E926"/>
    <w:rsid w:val="00ED656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C2B55FC177642D99DCBDA20E17EA5743">
    <w:name w:val="DC2B55FC177642D99DCBDA20E17EA5743"/>
    <w:rsid w:val="00ED656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E940776442F42BFABDDC7BC5FA13FC23">
    <w:name w:val="1E940776442F42BFABDDC7BC5FA13FC23"/>
    <w:rsid w:val="00ED656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CFE18408FB1488E927D9D3DA8B1843B8">
    <w:name w:val="2CFE18408FB1488E927D9D3DA8B1843B8"/>
    <w:rsid w:val="00ED656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3296D01C8334DF5930E20E18E4ECDC44">
    <w:name w:val="D3296D01C8334DF5930E20E18E4ECDC44"/>
    <w:rsid w:val="00ED656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414EBA75CD1E4E2D9EDD83AEA8AAD5044">
    <w:name w:val="414EBA75CD1E4E2D9EDD83AEA8AAD5044"/>
    <w:rsid w:val="00ED656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F0EEBA7157C44AF9E5D5D8F491FD7268">
    <w:name w:val="BF0EEBA7157C44AF9E5D5D8F491FD7268"/>
    <w:rsid w:val="00ED656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38E3E0DF5F24F4995256BEAEDB607728">
    <w:name w:val="A38E3E0DF5F24F4995256BEAEDB607728"/>
    <w:rsid w:val="00ED656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A36A0177AC046AF887AEC7C72D868CD8">
    <w:name w:val="FA36A0177AC046AF887AEC7C72D868CD8"/>
    <w:rsid w:val="00ED656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8FFE26C46D64665949655F88F7912D58">
    <w:name w:val="58FFE26C46D64665949655F88F7912D58"/>
    <w:rsid w:val="00ED656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D6C64A0EFD345C69F11E0261090E6FF8">
    <w:name w:val="CD6C64A0EFD345C69F11E0261090E6FF8"/>
    <w:rsid w:val="00ED656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F5B6893B404449E9ACB001FFE80D1668">
    <w:name w:val="CF5B6893B404449E9ACB001FFE80D1668"/>
    <w:rsid w:val="00ED656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421013946684E2BBCC2B77386E1ABB98">
    <w:name w:val="7421013946684E2BBCC2B77386E1ABB98"/>
    <w:rsid w:val="00ED656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B46ACE7A7E04649A74AEB01552805EA8">
    <w:name w:val="8B46ACE7A7E04649A74AEB01552805EA8"/>
    <w:rsid w:val="00ED656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42CAD212CF442E58ADAF2AE8CB8F1158">
    <w:name w:val="C42CAD212CF442E58ADAF2AE8CB8F1158"/>
    <w:rsid w:val="00ED656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59FBB5E2AD941B6A00E11DD6D18AEEB7">
    <w:name w:val="A59FBB5E2AD941B6A00E11DD6D18AEEB7"/>
    <w:rsid w:val="00ED656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F50C00CD3524BED90D0BB09F25AE8D27">
    <w:name w:val="7F50C00CD3524BED90D0BB09F25AE8D27"/>
    <w:rsid w:val="00ED656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C3594237438406DA035F79E82AD6E927">
    <w:name w:val="9C3594237438406DA035F79E82AD6E927"/>
    <w:rsid w:val="00ED656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C2B55FC177642D99DCBDA20E17EA5744">
    <w:name w:val="DC2B55FC177642D99DCBDA20E17EA5744"/>
    <w:rsid w:val="00ED656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E940776442F42BFABDDC7BC5FA13FC24">
    <w:name w:val="1E940776442F42BFABDDC7BC5FA13FC24"/>
    <w:rsid w:val="00ED656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CFE18408FB1488E927D9D3DA8B1843B9">
    <w:name w:val="2CFE18408FB1488E927D9D3DA8B1843B9"/>
    <w:rsid w:val="00ED656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3296D01C8334DF5930E20E18E4ECDC45">
    <w:name w:val="D3296D01C8334DF5930E20E18E4ECDC45"/>
    <w:rsid w:val="00ED656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414EBA75CD1E4E2D9EDD83AEA8AAD5045">
    <w:name w:val="414EBA75CD1E4E2D9EDD83AEA8AAD5045"/>
    <w:rsid w:val="00ED656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F0EEBA7157C44AF9E5D5D8F491FD7269">
    <w:name w:val="BF0EEBA7157C44AF9E5D5D8F491FD7269"/>
    <w:rsid w:val="00ED656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38E3E0DF5F24F4995256BEAEDB607729">
    <w:name w:val="A38E3E0DF5F24F4995256BEAEDB607729"/>
    <w:rsid w:val="00ED656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A36A0177AC046AF887AEC7C72D868CD9">
    <w:name w:val="FA36A0177AC046AF887AEC7C72D868CD9"/>
    <w:rsid w:val="00ED656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8FFE26C46D64665949655F88F7912D59">
    <w:name w:val="58FFE26C46D64665949655F88F7912D59"/>
    <w:rsid w:val="00ED656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421013946684E2BBCC2B77386E1ABB99">
    <w:name w:val="7421013946684E2BBCC2B77386E1ABB99"/>
    <w:rsid w:val="00ED656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BE0D7CEF48C41E4A6586F6CF4621B86">
    <w:name w:val="7BE0D7CEF48C41E4A6586F6CF4621B86"/>
    <w:rsid w:val="00ED656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42CAD212CF442E58ADAF2AE8CB8F1159">
    <w:name w:val="C42CAD212CF442E58ADAF2AE8CB8F1159"/>
    <w:rsid w:val="00ED656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59FBB5E2AD941B6A00E11DD6D18AEEB8">
    <w:name w:val="A59FBB5E2AD941B6A00E11DD6D18AEEB8"/>
    <w:rsid w:val="00ED656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F50C00CD3524BED90D0BB09F25AE8D28">
    <w:name w:val="7F50C00CD3524BED90D0BB09F25AE8D28"/>
    <w:rsid w:val="00ED656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C3594237438406DA035F79E82AD6E928">
    <w:name w:val="9C3594237438406DA035F79E82AD6E928"/>
    <w:rsid w:val="00ED656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C2B55FC177642D99DCBDA20E17EA5745">
    <w:name w:val="DC2B55FC177642D99DCBDA20E17EA5745"/>
    <w:rsid w:val="00ED656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E940776442F42BFABDDC7BC5FA13FC25">
    <w:name w:val="1E940776442F42BFABDDC7BC5FA13FC25"/>
    <w:rsid w:val="00ED656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CFE18408FB1488E927D9D3DA8B1843B10">
    <w:name w:val="2CFE18408FB1488E927D9D3DA8B1843B10"/>
    <w:rsid w:val="00ED656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3296D01C8334DF5930E20E18E4ECDC46">
    <w:name w:val="D3296D01C8334DF5930E20E18E4ECDC46"/>
    <w:rsid w:val="00ED656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414EBA75CD1E4E2D9EDD83AEA8AAD5046">
    <w:name w:val="414EBA75CD1E4E2D9EDD83AEA8AAD5046"/>
    <w:rsid w:val="00ED656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F0EEBA7157C44AF9E5D5D8F491FD72610">
    <w:name w:val="BF0EEBA7157C44AF9E5D5D8F491FD72610"/>
    <w:rsid w:val="00ED656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38E3E0DF5F24F4995256BEAEDB6077210">
    <w:name w:val="A38E3E0DF5F24F4995256BEAEDB6077210"/>
    <w:rsid w:val="00ED656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A36A0177AC046AF887AEC7C72D868CD10">
    <w:name w:val="FA36A0177AC046AF887AEC7C72D868CD10"/>
    <w:rsid w:val="00ED656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8FFE26C46D64665949655F88F7912D510">
    <w:name w:val="58FFE26C46D64665949655F88F7912D510"/>
    <w:rsid w:val="00ED656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421013946684E2BBCC2B77386E1ABB910">
    <w:name w:val="7421013946684E2BBCC2B77386E1ABB910"/>
    <w:rsid w:val="00ED656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BE0D7CEF48C41E4A6586F6CF4621B861">
    <w:name w:val="7BE0D7CEF48C41E4A6586F6CF4621B861"/>
    <w:rsid w:val="00ED656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3A6E682CD1148FAB5E360C7726E8AA3">
    <w:name w:val="83A6E682CD1148FAB5E360C7726E8AA3"/>
    <w:rsid w:val="00ED656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42CAD212CF442E58ADAF2AE8CB8F11510">
    <w:name w:val="C42CAD212CF442E58ADAF2AE8CB8F11510"/>
    <w:rsid w:val="00ED656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59FBB5E2AD941B6A00E11DD6D18AEEB9">
    <w:name w:val="A59FBB5E2AD941B6A00E11DD6D18AEEB9"/>
    <w:rsid w:val="00ED656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F50C00CD3524BED90D0BB09F25AE8D29">
    <w:name w:val="7F50C00CD3524BED90D0BB09F25AE8D29"/>
    <w:rsid w:val="00ED656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C3594237438406DA035F79E82AD6E929">
    <w:name w:val="9C3594237438406DA035F79E82AD6E929"/>
    <w:rsid w:val="00ED656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C2B55FC177642D99DCBDA20E17EA5746">
    <w:name w:val="DC2B55FC177642D99DCBDA20E17EA5746"/>
    <w:rsid w:val="00ED656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E940776442F42BFABDDC7BC5FA13FC26">
    <w:name w:val="1E940776442F42BFABDDC7BC5FA13FC26"/>
    <w:rsid w:val="00ED656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CFE18408FB1488E927D9D3DA8B1843B11">
    <w:name w:val="2CFE18408FB1488E927D9D3DA8B1843B11"/>
    <w:rsid w:val="00ED656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3296D01C8334DF5930E20E18E4ECDC47">
    <w:name w:val="D3296D01C8334DF5930E20E18E4ECDC47"/>
    <w:rsid w:val="00ED656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414EBA75CD1E4E2D9EDD83AEA8AAD5047">
    <w:name w:val="414EBA75CD1E4E2D9EDD83AEA8AAD5047"/>
    <w:rsid w:val="00ED656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F0EEBA7157C44AF9E5D5D8F491FD72611">
    <w:name w:val="BF0EEBA7157C44AF9E5D5D8F491FD72611"/>
    <w:rsid w:val="00ED656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38E3E0DF5F24F4995256BEAEDB6077211">
    <w:name w:val="A38E3E0DF5F24F4995256BEAEDB6077211"/>
    <w:rsid w:val="00ED656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A36A0177AC046AF887AEC7C72D868CD11">
    <w:name w:val="FA36A0177AC046AF887AEC7C72D868CD11"/>
    <w:rsid w:val="00ED656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8FFE26C46D64665949655F88F7912D511">
    <w:name w:val="58FFE26C46D64665949655F88F7912D511"/>
    <w:rsid w:val="00ED656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421013946684E2BBCC2B77386E1ABB911">
    <w:name w:val="7421013946684E2BBCC2B77386E1ABB911"/>
    <w:rsid w:val="00ED656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BE0D7CEF48C41E4A6586F6CF4621B862">
    <w:name w:val="7BE0D7CEF48C41E4A6586F6CF4621B862"/>
    <w:rsid w:val="00ED656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3A6E682CD1148FAB5E360C7726E8AA31">
    <w:name w:val="83A6E682CD1148FAB5E360C7726E8AA31"/>
    <w:rsid w:val="00ED656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42CAD212CF442E58ADAF2AE8CB8F11511">
    <w:name w:val="C42CAD212CF442E58ADAF2AE8CB8F11511"/>
    <w:rsid w:val="00ED656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59FBB5E2AD941B6A00E11DD6D18AEEB10">
    <w:name w:val="A59FBB5E2AD941B6A00E11DD6D18AEEB10"/>
    <w:rsid w:val="00ED656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F50C00CD3524BED90D0BB09F25AE8D210">
    <w:name w:val="7F50C00CD3524BED90D0BB09F25AE8D210"/>
    <w:rsid w:val="00ED656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C3594237438406DA035F79E82AD6E9210">
    <w:name w:val="9C3594237438406DA035F79E82AD6E9210"/>
    <w:rsid w:val="00ED656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C2B55FC177642D99DCBDA20E17EA5747">
    <w:name w:val="DC2B55FC177642D99DCBDA20E17EA5747"/>
    <w:rsid w:val="00ED656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E940776442F42BFABDDC7BC5FA13FC27">
    <w:name w:val="1E940776442F42BFABDDC7BC5FA13FC27"/>
    <w:rsid w:val="00ED656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CFE18408FB1488E927D9D3DA8B1843B12">
    <w:name w:val="2CFE18408FB1488E927D9D3DA8B1843B12"/>
    <w:rsid w:val="00DB71FD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3296D01C8334DF5930E20E18E4ECDC48">
    <w:name w:val="D3296D01C8334DF5930E20E18E4ECDC48"/>
    <w:rsid w:val="00DB71FD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414EBA75CD1E4E2D9EDD83AEA8AAD5048">
    <w:name w:val="414EBA75CD1E4E2D9EDD83AEA8AAD5048"/>
    <w:rsid w:val="00DB71FD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F0EEBA7157C44AF9E5D5D8F491FD72612">
    <w:name w:val="BF0EEBA7157C44AF9E5D5D8F491FD72612"/>
    <w:rsid w:val="00DB71FD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38E3E0DF5F24F4995256BEAEDB6077212">
    <w:name w:val="A38E3E0DF5F24F4995256BEAEDB6077212"/>
    <w:rsid w:val="00DB71FD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A36A0177AC046AF887AEC7C72D868CD12">
    <w:name w:val="FA36A0177AC046AF887AEC7C72D868CD12"/>
    <w:rsid w:val="00DB71FD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8FFE26C46D64665949655F88F7912D512">
    <w:name w:val="58FFE26C46D64665949655F88F7912D512"/>
    <w:rsid w:val="00DB71FD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421013946684E2BBCC2B77386E1ABB912">
    <w:name w:val="7421013946684E2BBCC2B77386E1ABB912"/>
    <w:rsid w:val="00DB71FD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7C9826FA0CA4D40A641570E16F46C1E">
    <w:name w:val="17C9826FA0CA4D40A641570E16F46C1E"/>
    <w:rsid w:val="00DB71FD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42CAD212CF442E58ADAF2AE8CB8F11512">
    <w:name w:val="C42CAD212CF442E58ADAF2AE8CB8F11512"/>
    <w:rsid w:val="00DB71FD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59FBB5E2AD941B6A00E11DD6D18AEEB11">
    <w:name w:val="A59FBB5E2AD941B6A00E11DD6D18AEEB11"/>
    <w:rsid w:val="00DB71FD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F50C00CD3524BED90D0BB09F25AE8D211">
    <w:name w:val="7F50C00CD3524BED90D0BB09F25AE8D211"/>
    <w:rsid w:val="00DB71FD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C3594237438406DA035F79E82AD6E9211">
    <w:name w:val="9C3594237438406DA035F79E82AD6E9211"/>
    <w:rsid w:val="00DB71FD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C2B55FC177642D99DCBDA20E17EA5748">
    <w:name w:val="DC2B55FC177642D99DCBDA20E17EA5748"/>
    <w:rsid w:val="00DB71FD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E940776442F42BFABDDC7BC5FA13FC28">
    <w:name w:val="1E940776442F42BFABDDC7BC5FA13FC28"/>
    <w:rsid w:val="00DB71FD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CFE18408FB1488E927D9D3DA8B1843B13">
    <w:name w:val="2CFE18408FB1488E927D9D3DA8B1843B13"/>
    <w:rsid w:val="00DB71FD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3296D01C8334DF5930E20E18E4ECDC49">
    <w:name w:val="D3296D01C8334DF5930E20E18E4ECDC49"/>
    <w:rsid w:val="00DB71FD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414EBA75CD1E4E2D9EDD83AEA8AAD5049">
    <w:name w:val="414EBA75CD1E4E2D9EDD83AEA8AAD5049"/>
    <w:rsid w:val="00DB71FD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F0EEBA7157C44AF9E5D5D8F491FD72613">
    <w:name w:val="BF0EEBA7157C44AF9E5D5D8F491FD72613"/>
    <w:rsid w:val="00DB71FD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38E3E0DF5F24F4995256BEAEDB6077213">
    <w:name w:val="A38E3E0DF5F24F4995256BEAEDB6077213"/>
    <w:rsid w:val="00DB71FD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A36A0177AC046AF887AEC7C72D868CD13">
    <w:name w:val="FA36A0177AC046AF887AEC7C72D868CD13"/>
    <w:rsid w:val="00DB71FD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8FFE26C46D64665949655F88F7912D513">
    <w:name w:val="58FFE26C46D64665949655F88F7912D513"/>
    <w:rsid w:val="00DB71FD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421013946684E2BBCC2B77386E1ABB913">
    <w:name w:val="7421013946684E2BBCC2B77386E1ABB913"/>
    <w:rsid w:val="00DB71FD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7C9826FA0CA4D40A641570E16F46C1E1">
    <w:name w:val="17C9826FA0CA4D40A641570E16F46C1E1"/>
    <w:rsid w:val="00DB71FD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5EC6A6457DD4A3BB84720739920CC78">
    <w:name w:val="65EC6A6457DD4A3BB84720739920CC78"/>
    <w:rsid w:val="00DB71FD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42CAD212CF442E58ADAF2AE8CB8F11513">
    <w:name w:val="C42CAD212CF442E58ADAF2AE8CB8F11513"/>
    <w:rsid w:val="00DB71FD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59FBB5E2AD941B6A00E11DD6D18AEEB12">
    <w:name w:val="A59FBB5E2AD941B6A00E11DD6D18AEEB12"/>
    <w:rsid w:val="00DB71FD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F50C00CD3524BED90D0BB09F25AE8D212">
    <w:name w:val="7F50C00CD3524BED90D0BB09F25AE8D212"/>
    <w:rsid w:val="00DB71FD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C3594237438406DA035F79E82AD6E9212">
    <w:name w:val="9C3594237438406DA035F79E82AD6E9212"/>
    <w:rsid w:val="00DB71FD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C2B55FC177642D99DCBDA20E17EA5749">
    <w:name w:val="DC2B55FC177642D99DCBDA20E17EA5749"/>
    <w:rsid w:val="00DB71FD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E940776442F42BFABDDC7BC5FA13FC29">
    <w:name w:val="1E940776442F42BFABDDC7BC5FA13FC29"/>
    <w:rsid w:val="00DB71FD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0F4397585264B3F80F8B2BBFE8E5F68">
    <w:name w:val="E0F4397585264B3F80F8B2BBFE8E5F68"/>
    <w:rsid w:val="00F73F19"/>
    <w:pPr>
      <w:spacing w:after="0" w:line="360" w:lineRule="exact"/>
    </w:pPr>
    <w:rPr>
      <w:rFonts w:ascii="Myriad Pro Light" w:eastAsia="Times" w:hAnsi="Myriad Pro Light" w:cs="Times New Roman"/>
      <w:b/>
      <w:color w:val="000000"/>
      <w:sz w:val="31"/>
      <w:lang w:val="de-CH" w:eastAsia="de-CH"/>
    </w:rPr>
  </w:style>
  <w:style w:type="paragraph" w:customStyle="1" w:styleId="2CFE18408FB1488E927D9D3DA8B1843B14">
    <w:name w:val="2CFE18408FB1488E927D9D3DA8B1843B14"/>
    <w:rsid w:val="00F73F19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3296D01C8334DF5930E20E18E4ECDC410">
    <w:name w:val="D3296D01C8334DF5930E20E18E4ECDC410"/>
    <w:rsid w:val="00F73F19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414EBA75CD1E4E2D9EDD83AEA8AAD50410">
    <w:name w:val="414EBA75CD1E4E2D9EDD83AEA8AAD50410"/>
    <w:rsid w:val="00F73F19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F0EEBA7157C44AF9E5D5D8F491FD72614">
    <w:name w:val="BF0EEBA7157C44AF9E5D5D8F491FD72614"/>
    <w:rsid w:val="00F73F19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38E3E0DF5F24F4995256BEAEDB6077214">
    <w:name w:val="A38E3E0DF5F24F4995256BEAEDB6077214"/>
    <w:rsid w:val="00F73F19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A36A0177AC046AF887AEC7C72D868CD14">
    <w:name w:val="FA36A0177AC046AF887AEC7C72D868CD14"/>
    <w:rsid w:val="00F73F19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8FFE26C46D64665949655F88F7912D514">
    <w:name w:val="58FFE26C46D64665949655F88F7912D514"/>
    <w:rsid w:val="00F73F19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421013946684E2BBCC2B77386E1ABB914">
    <w:name w:val="7421013946684E2BBCC2B77386E1ABB914"/>
    <w:rsid w:val="00F73F19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7C9826FA0CA4D40A641570E16F46C1E2">
    <w:name w:val="17C9826FA0CA4D40A641570E16F46C1E2"/>
    <w:rsid w:val="00F73F19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5EC6A6457DD4A3BB84720739920CC781">
    <w:name w:val="65EC6A6457DD4A3BB84720739920CC781"/>
    <w:rsid w:val="00F73F19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42CAD212CF442E58ADAF2AE8CB8F11514">
    <w:name w:val="C42CAD212CF442E58ADAF2AE8CB8F11514"/>
    <w:rsid w:val="00F73F19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59FBB5E2AD941B6A00E11DD6D18AEEB13">
    <w:name w:val="A59FBB5E2AD941B6A00E11DD6D18AEEB13"/>
    <w:rsid w:val="00F73F19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F50C00CD3524BED90D0BB09F25AE8D213">
    <w:name w:val="7F50C00CD3524BED90D0BB09F25AE8D213"/>
    <w:rsid w:val="00F73F19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C3594237438406DA035F79E82AD6E9213">
    <w:name w:val="9C3594237438406DA035F79E82AD6E9213"/>
    <w:rsid w:val="00F73F19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C2B55FC177642D99DCBDA20E17EA57410">
    <w:name w:val="DC2B55FC177642D99DCBDA20E17EA57410"/>
    <w:rsid w:val="00F73F19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E940776442F42BFABDDC7BC5FA13FC210">
    <w:name w:val="1E940776442F42BFABDDC7BC5FA13FC210"/>
    <w:rsid w:val="00F73F19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B7A9F2E37C54B3E9CC03179668D20E5">
    <w:name w:val="9B7A9F2E37C54B3E9CC03179668D20E5"/>
    <w:rsid w:val="00F73F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147EA-5A49-4CF7-B304-407BD7F8F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_Dok_A4h_REK</Template>
  <TotalTime>0</TotalTime>
  <Pages>2</Pages>
  <Words>145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ampus Kreuzlingen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ziraj Jessica</dc:creator>
  <cp:lastModifiedBy>Neziraj Jessica</cp:lastModifiedBy>
  <cp:revision>26</cp:revision>
  <cp:lastPrinted>2018-07-05T12:15:00Z</cp:lastPrinted>
  <dcterms:created xsi:type="dcterms:W3CDTF">2018-10-24T06:26:00Z</dcterms:created>
  <dcterms:modified xsi:type="dcterms:W3CDTF">2018-10-30T13:30:00Z</dcterms:modified>
</cp:coreProperties>
</file>